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0E45" w14:textId="77777777" w:rsidR="0084238B" w:rsidRDefault="0084238B" w:rsidP="00724862">
      <w:pPr>
        <w:pBdr>
          <w:bottom w:val="single" w:sz="6" w:space="1" w:color="auto"/>
        </w:pBdr>
      </w:pPr>
      <w:r>
        <w:t>Christopher Morgan</w:t>
      </w:r>
    </w:p>
    <w:p w14:paraId="60AB3346" w14:textId="77777777" w:rsidR="0084238B" w:rsidRDefault="0084238B" w:rsidP="00724862">
      <w:pPr>
        <w:pBdr>
          <w:bottom w:val="single" w:sz="6" w:space="1" w:color="auto"/>
        </w:pBdr>
      </w:pPr>
      <w:r>
        <w:t>CS478: Brother Christophe</w:t>
      </w:r>
    </w:p>
    <w:p w14:paraId="22DAE5D7" w14:textId="77777777" w:rsidR="0084238B" w:rsidRDefault="0084238B" w:rsidP="00724862">
      <w:pPr>
        <w:pBdr>
          <w:bottom w:val="single" w:sz="6" w:space="1" w:color="auto"/>
        </w:pBdr>
      </w:pPr>
      <w:r>
        <w:t>Project 1: Decision Tree</w:t>
      </w:r>
    </w:p>
    <w:p w14:paraId="42B021AD" w14:textId="77777777" w:rsidR="0084238B" w:rsidRDefault="0084238B" w:rsidP="00724862">
      <w:pPr>
        <w:pBdr>
          <w:bottom w:val="single" w:sz="6" w:space="1" w:color="auto"/>
        </w:pBdr>
      </w:pPr>
    </w:p>
    <w:p w14:paraId="30A0C373" w14:textId="62DD3E72" w:rsidR="006F1481" w:rsidRPr="00534DA0" w:rsidRDefault="006F1481" w:rsidP="006F1481">
      <w:pPr>
        <w:pBdr>
          <w:bottom w:val="single" w:sz="6" w:space="1" w:color="auto"/>
        </w:pBdr>
        <w:rPr>
          <w:b/>
        </w:rPr>
      </w:pPr>
      <w:r w:rsidRPr="00534DA0">
        <w:rPr>
          <w:rFonts w:ascii="Times" w:eastAsia="Times New Roman" w:hAnsi="Times" w:cs="Times New Roman"/>
          <w:b/>
          <w:color w:val="000000"/>
          <w:sz w:val="23"/>
          <w:szCs w:val="23"/>
        </w:rPr>
        <w:t>Correctly implement the ID3</w:t>
      </w:r>
    </w:p>
    <w:p w14:paraId="72C135F1" w14:textId="77777777" w:rsidR="006F1481" w:rsidRPr="00534DA0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534DA0">
        <w:rPr>
          <w:rFonts w:ascii="Times" w:eastAsia="Times New Roman" w:hAnsi="Times" w:cs="Times New Roman"/>
          <w:b/>
          <w:color w:val="000000"/>
          <w:sz w:val="23"/>
          <w:szCs w:val="23"/>
        </w:rPr>
        <w:t>An option for choosing the splitting criterion: information gain or accuracy.</w:t>
      </w:r>
    </w:p>
    <w:p w14:paraId="5CB17494" w14:textId="34853526" w:rsidR="006F1481" w:rsidRDefault="006F1481" w:rsidP="006F148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The command line argument –UA (Use Accuracy) will flip the algorithm from its default Entropy minimization to maximizing Accuracy.</w:t>
      </w:r>
    </w:p>
    <w:p w14:paraId="0BB5F7E9" w14:textId="77777777" w:rsidR="00534DA0" w:rsidRPr="003A19C9" w:rsidRDefault="00534DA0" w:rsidP="006F148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93F4281" w14:textId="77777777" w:rsidR="006F1481" w:rsidRPr="00534DA0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534DA0">
        <w:rPr>
          <w:rFonts w:ascii="Times" w:eastAsia="Times New Roman" w:hAnsi="Times" w:cs="Times New Roman"/>
          <w:b/>
          <w:color w:val="000000"/>
          <w:sz w:val="23"/>
          <w:szCs w:val="23"/>
        </w:rPr>
        <w:t>Some mechanism to handle continuous-valued attributes.</w:t>
      </w:r>
    </w:p>
    <w:p w14:paraId="069E20DA" w14:textId="776AC355" w:rsidR="00534DA0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My algorithm will simply divide a continuous-valued attribute in two.  The attribute is split along the mean of its data values.</w:t>
      </w:r>
    </w:p>
    <w:p w14:paraId="2905F2C4" w14:textId="77777777" w:rsidR="007C0667" w:rsidRPr="003A19C9" w:rsidRDefault="007C0667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14A5A73A" w14:textId="4AD1CFF7" w:rsidR="00534DA0" w:rsidRPr="007C0667" w:rsidRDefault="006F1481" w:rsidP="00534DA0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7C0667">
        <w:rPr>
          <w:rFonts w:ascii="Times" w:eastAsia="Times New Roman" w:hAnsi="Times" w:cs="Times New Roman"/>
          <w:b/>
          <w:color w:val="000000"/>
          <w:sz w:val="23"/>
          <w:szCs w:val="23"/>
        </w:rPr>
        <w:t>Some mechanism to handle unknown (or missing) attribute values.</w:t>
      </w:r>
    </w:p>
    <w:p w14:paraId="164F7843" w14:textId="77777777" w:rsidR="007C0667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My algorithm uses a preprocessing technique to fill in any missing attributes.  The preprocessing </w:t>
      </w:r>
      <w:r w:rsidR="007C0667">
        <w:rPr>
          <w:rFonts w:ascii="Times" w:eastAsia="Times New Roman" w:hAnsi="Times" w:cs="Times New Roman"/>
          <w:color w:val="000000"/>
          <w:sz w:val="23"/>
          <w:szCs w:val="23"/>
        </w:rPr>
        <w:t>strategy</w:t>
      </w:r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 replaces any missing attribute values with the majority value</w:t>
      </w:r>
      <w:r w:rsidR="007C0667">
        <w:rPr>
          <w:rFonts w:ascii="Times" w:eastAsia="Times New Roman" w:hAnsi="Times" w:cs="Times New Roman"/>
          <w:color w:val="000000"/>
          <w:sz w:val="23"/>
          <w:szCs w:val="23"/>
        </w:rPr>
        <w:t xml:space="preserve"> for that attribute.  This seems reasonable given that majority is the best guess we can make about a given attribute value.</w:t>
      </w:r>
    </w:p>
    <w:p w14:paraId="0D5FA33C" w14:textId="77777777" w:rsidR="007C0667" w:rsidRDefault="007C0667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3E141F6D" w14:textId="5C5E60EA" w:rsidR="00172CD3" w:rsidRPr="00123E91" w:rsidRDefault="007C0667" w:rsidP="007C0667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You should be able to get </w:t>
      </w:r>
      <w:r w:rsidR="00123E91"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>~</w:t>
      </w:r>
      <w:r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68% predictive accuracy on lenses </w:t>
      </w:r>
      <w:r w:rsidR="00123E91"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data </w:t>
      </w:r>
      <w:r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>with cross-validation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5075"/>
      </w:tblGrid>
      <w:tr w:rsidR="00123E91" w14:paraId="6925530A" w14:textId="77777777" w:rsidTr="00123E91">
        <w:tc>
          <w:tcPr>
            <w:tcW w:w="5508" w:type="dxa"/>
          </w:tcPr>
          <w:p w14:paraId="5A029F5E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</w:t>
            </w:r>
            <w:proofErr w:type="gramStart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: ..</w:t>
            </w:r>
            <w:proofErr w:type="gramEnd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/data/</w:t>
            </w:r>
            <w:proofErr w:type="spellStart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lenses.arff</w:t>
            </w:r>
            <w:proofErr w:type="spellEnd"/>
          </w:p>
          <w:p w14:paraId="31A8C1C0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24</w:t>
            </w:r>
          </w:p>
          <w:p w14:paraId="321DAC1B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5</w:t>
            </w:r>
          </w:p>
          <w:p w14:paraId="37605AFB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Learning algorithm: </w:t>
            </w:r>
            <w:proofErr w:type="spellStart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ecisionTree</w:t>
            </w:r>
            <w:proofErr w:type="spellEnd"/>
          </w:p>
          <w:p w14:paraId="068F1A7E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3AF7F5F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0.5</w:t>
            </w:r>
          </w:p>
          <w:p w14:paraId="55A2F1CC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0</w:t>
            </w:r>
          </w:p>
          <w:p w14:paraId="6722F16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1</w:t>
            </w:r>
          </w:p>
          <w:p w14:paraId="42930103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1</w:t>
            </w:r>
          </w:p>
          <w:p w14:paraId="1C9AA3B6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1</w:t>
            </w:r>
          </w:p>
          <w:p w14:paraId="73874BDD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0.5</w:t>
            </w:r>
          </w:p>
          <w:p w14:paraId="287659D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1</w:t>
            </w:r>
          </w:p>
          <w:p w14:paraId="5F607C9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0.5</w:t>
            </w:r>
          </w:p>
          <w:p w14:paraId="1397B81F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1</w:t>
            </w:r>
          </w:p>
          <w:p w14:paraId="3E7F30E3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0.5</w:t>
            </w:r>
          </w:p>
          <w:p w14:paraId="5ABBD058" w14:textId="30835413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3B12EB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7</w:t>
            </w:r>
          </w:p>
        </w:tc>
        <w:tc>
          <w:tcPr>
            <w:tcW w:w="5508" w:type="dxa"/>
          </w:tcPr>
          <w:p w14:paraId="35A054AE" w14:textId="62DD56F9" w:rsidR="007E70C3" w:rsidRPr="007E70C3" w:rsidRDefault="007E70C3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</w:pPr>
            <w:r w:rsidRPr="007E70C3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Using Accuracy:</w:t>
            </w:r>
          </w:p>
          <w:p w14:paraId="76DB6CB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</w:t>
            </w:r>
            <w:proofErr w:type="gramStart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: ..</w:t>
            </w:r>
            <w:proofErr w:type="gramEnd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/data/</w:t>
            </w:r>
            <w:proofErr w:type="spellStart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lenses.arff</w:t>
            </w:r>
            <w:proofErr w:type="spellEnd"/>
          </w:p>
          <w:p w14:paraId="5AE6B665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24</w:t>
            </w:r>
          </w:p>
          <w:p w14:paraId="5FF01BBA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5</w:t>
            </w:r>
          </w:p>
          <w:p w14:paraId="1964A303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Learning algorithm: </w:t>
            </w:r>
            <w:proofErr w:type="spellStart"/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ecisionTree</w:t>
            </w:r>
            <w:proofErr w:type="spellEnd"/>
          </w:p>
          <w:p w14:paraId="44CE67E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3D750380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1</w:t>
            </w:r>
          </w:p>
          <w:p w14:paraId="4D1425A2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0.5</w:t>
            </w:r>
          </w:p>
          <w:p w14:paraId="18F4936B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1</w:t>
            </w:r>
          </w:p>
          <w:p w14:paraId="79C821FF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0.5</w:t>
            </w:r>
          </w:p>
          <w:p w14:paraId="0DCD2156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0</w:t>
            </w:r>
          </w:p>
          <w:p w14:paraId="118490B9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0.5</w:t>
            </w:r>
          </w:p>
          <w:p w14:paraId="25B0D0B1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1</w:t>
            </w:r>
          </w:p>
          <w:p w14:paraId="0B42D4B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1</w:t>
            </w:r>
          </w:p>
          <w:p w14:paraId="1DE75616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0.5</w:t>
            </w:r>
          </w:p>
          <w:p w14:paraId="4EDE492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1</w:t>
            </w:r>
          </w:p>
          <w:p w14:paraId="7234A831" w14:textId="06AB0870" w:rsidR="00123E91" w:rsidRDefault="00123E91" w:rsidP="00123E9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                </w:t>
            </w: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3B12EB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7</w:t>
            </w:r>
          </w:p>
        </w:tc>
      </w:tr>
    </w:tbl>
    <w:p w14:paraId="49C56436" w14:textId="77777777" w:rsid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DCAF2F3" w14:textId="265E0F53" w:rsidR="003B12EB" w:rsidRPr="003B12EB" w:rsidRDefault="003B12EB" w:rsidP="003B12EB">
      <w:pPr>
        <w:pBdr>
          <w:bottom w:val="single" w:sz="6" w:space="1" w:color="auto"/>
        </w:pBdr>
        <w:spacing w:line="270" w:lineRule="atLeast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B12EB">
        <w:rPr>
          <w:rFonts w:ascii="Times" w:eastAsia="Times New Roman" w:hAnsi="Times" w:cs="Times New Roman"/>
          <w:b/>
          <w:color w:val="000000"/>
          <w:sz w:val="23"/>
          <w:szCs w:val="23"/>
        </w:rPr>
        <w:t>Use your ID3 algorithm on the </w:t>
      </w:r>
      <w:hyperlink r:id="rId7" w:history="1">
        <w:r w:rsidRPr="003B12EB">
          <w:rPr>
            <w:rFonts w:ascii="Times" w:eastAsia="Times New Roman" w:hAnsi="Times" w:cs="Times New Roman"/>
            <w:b/>
            <w:color w:val="336699"/>
            <w:sz w:val="23"/>
            <w:szCs w:val="23"/>
            <w:u w:val="single"/>
          </w:rPr>
          <w:t>Iris</w:t>
        </w:r>
      </w:hyperlink>
      <w:r w:rsidRPr="003B12EB">
        <w:rPr>
          <w:rFonts w:ascii="Times" w:eastAsia="Times New Roman" w:hAnsi="Times" w:cs="Times New Roman"/>
          <w:b/>
          <w:color w:val="000000"/>
          <w:sz w:val="23"/>
          <w:szCs w:val="23"/>
        </w:rPr>
        <w:t> problem.</w:t>
      </w:r>
    </w:p>
    <w:p w14:paraId="215FD453" w14:textId="77777777" w:rsidR="003B12EB" w:rsidRPr="00303762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>Induce a decision tree using the entire dataset with information gain as the splitting criterion. Give a visual representation of the tree.</w:t>
      </w:r>
    </w:p>
    <w:p w14:paraId="12CC924B" w14:textId="385DC4C0" w:rsidR="005D2423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* See “1) Iris: Entropy” below.</w:t>
      </w:r>
    </w:p>
    <w:p w14:paraId="4D1510E6" w14:textId="77777777" w:rsidR="005D2423" w:rsidRPr="003A19C9" w:rsidRDefault="005D2423" w:rsidP="005D2423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46144EC" w14:textId="77777777" w:rsidR="003B12EB" w:rsidRPr="00303762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>Induce a decision tree using the entire dataset with accuracy as the splitting criterion. Give a visual representation of the tree. Compare this tree with the one obtained with information gain as the splitting criterion.</w:t>
      </w:r>
    </w:p>
    <w:p w14:paraId="554C908F" w14:textId="5AFEBE41" w:rsidR="005553AD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 w:rsidRPr="005553AD">
        <w:rPr>
          <w:rFonts w:ascii="Times" w:eastAsia="Times New Roman" w:hAnsi="Times" w:cs="Times New Roman"/>
          <w:color w:val="000000"/>
          <w:sz w:val="23"/>
          <w:szCs w:val="23"/>
        </w:rPr>
        <w:t xml:space="preserve">See “2) Iris: Accuracy” below. </w:t>
      </w:r>
    </w:p>
    <w:p w14:paraId="0658B62E" w14:textId="77777777" w:rsidR="000D5FA0" w:rsidRPr="005553AD" w:rsidRDefault="000D5FA0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0051BE50" w14:textId="3A486508" w:rsidR="005553AD" w:rsidRPr="005553AD" w:rsidRDefault="00A41A44" w:rsidP="005553AD">
      <w:pPr>
        <w:pStyle w:val="ListParagraph"/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The main order of the Entropy algorithm was to choose </w:t>
      </w:r>
      <w:proofErr w:type="spellStart"/>
      <w:r>
        <w:rPr>
          <w:rFonts w:ascii="Times" w:eastAsia="Times New Roman" w:hAnsi="Times" w:cs="Times New Roman"/>
          <w:color w:val="000000"/>
          <w:sz w:val="23"/>
          <w:szCs w:val="23"/>
        </w:rPr>
        <w:t>petalLength</w:t>
      </w:r>
      <w:proofErr w:type="spellEnd"/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" w:eastAsia="Times New Roman" w:hAnsi="Times" w:cs="Times New Roman"/>
          <w:color w:val="000000"/>
          <w:sz w:val="23"/>
          <w:szCs w:val="23"/>
        </w:rPr>
        <w:t>petalWidth</w:t>
      </w:r>
      <w:proofErr w:type="spellEnd"/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, and then </w:t>
      </w:r>
      <w:proofErr w:type="spellStart"/>
      <w:r>
        <w:rPr>
          <w:rFonts w:ascii="Times" w:eastAsia="Times New Roman" w:hAnsi="Times" w:cs="Times New Roman"/>
          <w:color w:val="000000"/>
          <w:sz w:val="23"/>
          <w:szCs w:val="23"/>
        </w:rPr>
        <w:t>sepalWidth</w:t>
      </w:r>
      <w:proofErr w:type="spellEnd"/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 in that order.  However, when switching to the </w:t>
      </w:r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 xml:space="preserve">Accuracy algorithm it favored </w:t>
      </w:r>
      <w:proofErr w:type="spellStart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>petalWidth</w:t>
      </w:r>
      <w:proofErr w:type="spellEnd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 xml:space="preserve">, </w:t>
      </w:r>
      <w:proofErr w:type="spellStart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>petalLenght</w:t>
      </w:r>
      <w:proofErr w:type="spellEnd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 xml:space="preserve">, then </w:t>
      </w:r>
      <w:proofErr w:type="spellStart"/>
      <w:proofErr w:type="gramStart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>sepalLength</w:t>
      </w:r>
      <w:proofErr w:type="spellEnd"/>
      <w:proofErr w:type="gramEnd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 xml:space="preserve"> in that order.  Changing algorithms to accuracy therefore cause an increase in weight for </w:t>
      </w:r>
      <w:proofErr w:type="spellStart"/>
      <w:proofErr w:type="gramStart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>petalWidth</w:t>
      </w:r>
      <w:proofErr w:type="spellEnd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>,</w:t>
      </w:r>
      <w:proofErr w:type="gramEnd"/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 xml:space="preserve"> cause it to be selected first over </w:t>
      </w:r>
      <w:proofErr w:type="spellStart"/>
      <w:r w:rsidR="00DB78EF">
        <w:rPr>
          <w:rFonts w:ascii="Times" w:eastAsia="Times New Roman" w:hAnsi="Times" w:cs="Times New Roman"/>
          <w:color w:val="000000"/>
          <w:sz w:val="23"/>
          <w:szCs w:val="23"/>
        </w:rPr>
        <w:t>petalLength</w:t>
      </w:r>
      <w:proofErr w:type="spellEnd"/>
      <w:r w:rsidR="00DB78EF">
        <w:rPr>
          <w:rFonts w:ascii="Times" w:eastAsia="Times New Roman" w:hAnsi="Times" w:cs="Times New Roman"/>
          <w:color w:val="000000"/>
          <w:sz w:val="23"/>
          <w:szCs w:val="23"/>
        </w:rPr>
        <w:t>.</w:t>
      </w:r>
      <w:r w:rsidR="000D5FA0">
        <w:rPr>
          <w:rFonts w:ascii="Times" w:eastAsia="Times New Roman" w:hAnsi="Times" w:cs="Times New Roman"/>
          <w:color w:val="000000"/>
          <w:sz w:val="23"/>
          <w:szCs w:val="23"/>
        </w:rPr>
        <w:t xml:space="preserve">  In addition to the order of attributes chosen the </w:t>
      </w:r>
      <w:r w:rsidR="000D5FA0">
        <w:rPr>
          <w:rFonts w:ascii="Times" w:eastAsia="Times New Roman" w:hAnsi="Times" w:cs="Times New Roman"/>
          <w:color w:val="000000"/>
          <w:sz w:val="23"/>
          <w:szCs w:val="23"/>
        </w:rPr>
        <w:lastRenderedPageBreak/>
        <w:t xml:space="preserve">switch in algorithms also created a slightly larger tree when accuracy was used.  The Entropy tree consisted of 19 nodes where the Accuracy tree was made up of 21. </w:t>
      </w:r>
    </w:p>
    <w:p w14:paraId="75529AB5" w14:textId="77777777" w:rsidR="005553AD" w:rsidRPr="003A19C9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529E0A98" w14:textId="77777777" w:rsidR="003B12EB" w:rsidRPr="00E43CB2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Evaluate predictive accuracy using 10-fold cross-validation for information gain and accuracy. Compare the results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F70A0E" w14:paraId="76FDE755" w14:textId="77777777" w:rsidTr="002469A1">
        <w:tc>
          <w:tcPr>
            <w:tcW w:w="5508" w:type="dxa"/>
          </w:tcPr>
          <w:p w14:paraId="75504085" w14:textId="77777777" w:rsidR="002469A1" w:rsidRDefault="002469A1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</w:p>
          <w:p w14:paraId="3FEFB04E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</w:t>
            </w:r>
            <w:proofErr w:type="gramStart"/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: ..</w:t>
            </w:r>
            <w:proofErr w:type="gramEnd"/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/data/</w:t>
            </w:r>
            <w:proofErr w:type="spellStart"/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iris.arff</w:t>
            </w:r>
            <w:proofErr w:type="spellEnd"/>
          </w:p>
          <w:p w14:paraId="694B711B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150</w:t>
            </w:r>
          </w:p>
          <w:p w14:paraId="0E3F11AC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5</w:t>
            </w:r>
          </w:p>
          <w:p w14:paraId="2495A670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Learning algorithm: </w:t>
            </w:r>
            <w:proofErr w:type="spellStart"/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ecisionTree</w:t>
            </w:r>
            <w:proofErr w:type="spellEnd"/>
          </w:p>
          <w:p w14:paraId="1C1EDDF2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67355CC9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1</w:t>
            </w:r>
          </w:p>
          <w:p w14:paraId="05357CFD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1</w:t>
            </w:r>
          </w:p>
          <w:p w14:paraId="7008B3F3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1</w:t>
            </w:r>
          </w:p>
          <w:p w14:paraId="18EC5A68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1</w:t>
            </w:r>
          </w:p>
          <w:p w14:paraId="3E54F543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0.933333</w:t>
            </w:r>
          </w:p>
          <w:p w14:paraId="5C51EEFE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0.866667</w:t>
            </w:r>
          </w:p>
          <w:p w14:paraId="4E4A7671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1</w:t>
            </w:r>
          </w:p>
          <w:p w14:paraId="19AEA3AC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0.933333</w:t>
            </w:r>
          </w:p>
          <w:p w14:paraId="5BC9B00F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0.933333</w:t>
            </w:r>
          </w:p>
          <w:p w14:paraId="63742097" w14:textId="77777777" w:rsidR="00F70A0E" w:rsidRPr="00F70A0E" w:rsidRDefault="00F70A0E" w:rsidP="00F70A0E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0.933333</w:t>
            </w:r>
          </w:p>
          <w:p w14:paraId="2F33E249" w14:textId="6E8C1DF8" w:rsidR="00F70A0E" w:rsidRDefault="00F70A0E" w:rsidP="00F70A0E">
            <w:pPr>
              <w:spacing w:line="270" w:lineRule="atLeast"/>
              <w:ind w:left="3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F70A0E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2469A1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96</w:t>
            </w:r>
          </w:p>
        </w:tc>
        <w:tc>
          <w:tcPr>
            <w:tcW w:w="5508" w:type="dxa"/>
          </w:tcPr>
          <w:p w14:paraId="3A54638D" w14:textId="527BE014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Using Accuracy:</w:t>
            </w:r>
          </w:p>
          <w:p w14:paraId="0D2862F9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</w:t>
            </w:r>
            <w:proofErr w:type="gram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: ..</w:t>
            </w:r>
            <w:proofErr w:type="gramEnd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/data/</w:t>
            </w:r>
            <w:proofErr w:type="spell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iris.arff</w:t>
            </w:r>
            <w:proofErr w:type="spellEnd"/>
          </w:p>
          <w:p w14:paraId="6169A786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150</w:t>
            </w:r>
          </w:p>
          <w:p w14:paraId="2D4C9AF2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5</w:t>
            </w:r>
          </w:p>
          <w:p w14:paraId="6EE0F287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Learning algorithm: </w:t>
            </w:r>
            <w:proofErr w:type="spell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ecisionTree</w:t>
            </w:r>
            <w:proofErr w:type="spellEnd"/>
          </w:p>
          <w:p w14:paraId="46C52339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13E5170E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1</w:t>
            </w:r>
          </w:p>
          <w:p w14:paraId="56B2234A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0.866667</w:t>
            </w:r>
          </w:p>
          <w:p w14:paraId="0B00B85C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1</w:t>
            </w:r>
          </w:p>
          <w:p w14:paraId="35AD592B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0.933333</w:t>
            </w:r>
          </w:p>
          <w:p w14:paraId="5642A5DB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0.866667</w:t>
            </w:r>
          </w:p>
          <w:p w14:paraId="55E1973A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1</w:t>
            </w:r>
          </w:p>
          <w:p w14:paraId="4A736FA6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1</w:t>
            </w:r>
          </w:p>
          <w:p w14:paraId="498F1C81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0.933333</w:t>
            </w:r>
          </w:p>
          <w:p w14:paraId="12455B9B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1</w:t>
            </w:r>
          </w:p>
          <w:p w14:paraId="09D7FB84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1</w:t>
            </w:r>
          </w:p>
          <w:p w14:paraId="747CE8DA" w14:textId="3DD89EE4" w:rsidR="00F70A0E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2469A1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96</w:t>
            </w:r>
          </w:p>
        </w:tc>
      </w:tr>
    </w:tbl>
    <w:p w14:paraId="310F339E" w14:textId="558492DA" w:rsid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5FA3C106" w14:textId="77777777" w:rsidR="00E43CB2" w:rsidRPr="00123E91" w:rsidRDefault="00E43CB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30A3AC14" w14:textId="232AEE22" w:rsidR="00E43CB2" w:rsidRPr="00E43CB2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Repeat the experiment with the </w:t>
      </w:r>
      <w:hyperlink r:id="rId8" w:history="1">
        <w:r w:rsidRPr="00E43CB2">
          <w:rPr>
            <w:rFonts w:ascii="Times" w:eastAsia="Times New Roman" w:hAnsi="Times" w:cs="Times New Roman"/>
            <w:b/>
            <w:color w:val="336699"/>
            <w:sz w:val="23"/>
            <w:szCs w:val="23"/>
            <w:u w:val="single"/>
          </w:rPr>
          <w:t>Voting</w:t>
        </w:r>
      </w:hyperlink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 problem.</w:t>
      </w:r>
    </w:p>
    <w:p w14:paraId="1F479BDE" w14:textId="77777777" w:rsidR="00046AB6" w:rsidRPr="00303762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Induce a decision tree using the entire dataset with </w:t>
      </w:r>
      <w:r w:rsidRPr="0007108B">
        <w:rPr>
          <w:rFonts w:ascii="Times" w:eastAsia="Times New Roman" w:hAnsi="Times" w:cs="Times New Roman"/>
          <w:b/>
          <w:color w:val="000000"/>
          <w:sz w:val="23"/>
          <w:szCs w:val="23"/>
          <w:u w:val="single"/>
        </w:rPr>
        <w:t xml:space="preserve">information gain </w:t>
      </w: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>as the splitting criterion. Give a visual representation of the tree.</w:t>
      </w:r>
    </w:p>
    <w:p w14:paraId="19334A6C" w14:textId="5487CED1" w:rsidR="00046AB6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* See “</w:t>
      </w:r>
      <w:r w:rsidR="0007108B">
        <w:rPr>
          <w:rFonts w:ascii="Times" w:eastAsia="Times New Roman" w:hAnsi="Times" w:cs="Times New Roman"/>
          <w:color w:val="000000"/>
          <w:sz w:val="23"/>
          <w:szCs w:val="23"/>
        </w:rPr>
        <w:t xml:space="preserve">3) </w:t>
      </w:r>
      <w:proofErr w:type="spellStart"/>
      <w:r w:rsidR="0007108B">
        <w:rPr>
          <w:rFonts w:ascii="Times" w:eastAsia="Times New Roman" w:hAnsi="Times" w:cs="Times New Roman"/>
          <w:color w:val="000000"/>
          <w:sz w:val="23"/>
          <w:szCs w:val="23"/>
        </w:rPr>
        <w:t>Voting</w:t>
      </w:r>
      <w:proofErr w:type="gramStart"/>
      <w:r w:rsidR="0007108B">
        <w:rPr>
          <w:rFonts w:ascii="Times" w:eastAsia="Times New Roman" w:hAnsi="Times" w:cs="Times New Roman"/>
          <w:color w:val="000000"/>
          <w:sz w:val="23"/>
          <w:szCs w:val="23"/>
        </w:rPr>
        <w:t>:Entropy</w:t>
      </w:r>
      <w:proofErr w:type="spellEnd"/>
      <w:proofErr w:type="gramEnd"/>
      <w:r>
        <w:rPr>
          <w:rFonts w:ascii="Times" w:eastAsia="Times New Roman" w:hAnsi="Times" w:cs="Times New Roman"/>
          <w:color w:val="000000"/>
          <w:sz w:val="23"/>
          <w:szCs w:val="23"/>
        </w:rPr>
        <w:t>” below.</w:t>
      </w:r>
    </w:p>
    <w:p w14:paraId="5FBAE29B" w14:textId="77777777" w:rsidR="00046AB6" w:rsidRPr="003A19C9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1F943831" w14:textId="77777777" w:rsidR="00046AB6" w:rsidRPr="00303762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Induce a decision tree using the entire dataset with </w:t>
      </w:r>
      <w:r w:rsidRPr="0007108B">
        <w:rPr>
          <w:rFonts w:ascii="Times" w:eastAsia="Times New Roman" w:hAnsi="Times" w:cs="Times New Roman"/>
          <w:b/>
          <w:color w:val="000000"/>
          <w:sz w:val="23"/>
          <w:szCs w:val="23"/>
          <w:u w:val="single"/>
        </w:rPr>
        <w:t>accuracy</w:t>
      </w: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 as the splitting criterion. Give a visual representation of the tree. Compare this tree with the one obtained with information gain as the splitting criterion.</w:t>
      </w:r>
    </w:p>
    <w:p w14:paraId="66D00151" w14:textId="5D70E0D0" w:rsidR="00046AB6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* See “</w:t>
      </w:r>
      <w:r w:rsidR="0007108B">
        <w:rPr>
          <w:rFonts w:ascii="Times" w:eastAsia="Times New Roman" w:hAnsi="Times" w:cs="Times New Roman"/>
          <w:color w:val="000000"/>
          <w:sz w:val="23"/>
          <w:szCs w:val="23"/>
        </w:rPr>
        <w:t xml:space="preserve">4) </w:t>
      </w:r>
      <w:proofErr w:type="spellStart"/>
      <w:r w:rsidR="0007108B">
        <w:rPr>
          <w:rFonts w:ascii="Times" w:eastAsia="Times New Roman" w:hAnsi="Times" w:cs="Times New Roman"/>
          <w:color w:val="000000"/>
          <w:sz w:val="23"/>
          <w:szCs w:val="23"/>
        </w:rPr>
        <w:t>Voting</w:t>
      </w:r>
      <w:proofErr w:type="gramStart"/>
      <w:r w:rsidR="0007108B">
        <w:rPr>
          <w:rFonts w:ascii="Times" w:eastAsia="Times New Roman" w:hAnsi="Times" w:cs="Times New Roman"/>
          <w:color w:val="000000"/>
          <w:sz w:val="23"/>
          <w:szCs w:val="23"/>
        </w:rPr>
        <w:t>:Accuracy</w:t>
      </w:r>
      <w:proofErr w:type="spellEnd"/>
      <w:proofErr w:type="gramEnd"/>
      <w:r>
        <w:rPr>
          <w:rFonts w:ascii="Times" w:eastAsia="Times New Roman" w:hAnsi="Times" w:cs="Times New Roman"/>
          <w:color w:val="000000"/>
          <w:sz w:val="23"/>
          <w:szCs w:val="23"/>
        </w:rPr>
        <w:t>” below.</w:t>
      </w:r>
    </w:p>
    <w:p w14:paraId="2522D4A0" w14:textId="77777777" w:rsidR="00046AB6" w:rsidRPr="003A19C9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54CF5B63" w14:textId="77777777" w:rsidR="00046AB6" w:rsidRPr="00E43CB2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Evaluate predictive accuracy using 10-fold cross-validation for information gain and accuracy. Compare the results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F70A0E" w14:paraId="62CCDD2D" w14:textId="77777777" w:rsidTr="002469A1">
        <w:tc>
          <w:tcPr>
            <w:tcW w:w="5508" w:type="dxa"/>
          </w:tcPr>
          <w:p w14:paraId="7C25ED28" w14:textId="77777777" w:rsid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</w:p>
          <w:p w14:paraId="74DACF1B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</w:t>
            </w:r>
            <w:proofErr w:type="gram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: ..</w:t>
            </w:r>
            <w:proofErr w:type="gramEnd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/data/</w:t>
            </w:r>
            <w:proofErr w:type="spell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voting.arff</w:t>
            </w:r>
            <w:proofErr w:type="spellEnd"/>
          </w:p>
          <w:p w14:paraId="09483F50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435</w:t>
            </w:r>
          </w:p>
          <w:p w14:paraId="33B1A752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17</w:t>
            </w:r>
          </w:p>
          <w:p w14:paraId="416CC4AA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Learning algorithm: </w:t>
            </w:r>
            <w:proofErr w:type="spell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ecisionTree</w:t>
            </w:r>
            <w:proofErr w:type="spellEnd"/>
          </w:p>
          <w:p w14:paraId="04C1795D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0D59A2D4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0.883721</w:t>
            </w:r>
          </w:p>
          <w:p w14:paraId="42C861C7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0.906977</w:t>
            </w:r>
          </w:p>
          <w:p w14:paraId="1C5BE311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0.976744</w:t>
            </w:r>
          </w:p>
          <w:p w14:paraId="0C22B981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0.883721</w:t>
            </w:r>
          </w:p>
          <w:p w14:paraId="2B33316D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0.930233</w:t>
            </w:r>
          </w:p>
          <w:p w14:paraId="65FBF8D7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0.906977</w:t>
            </w:r>
          </w:p>
          <w:p w14:paraId="0E862C92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0.953488</w:t>
            </w:r>
          </w:p>
          <w:p w14:paraId="4C68960F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0.953488</w:t>
            </w:r>
          </w:p>
          <w:p w14:paraId="6351A00E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0.930233</w:t>
            </w:r>
          </w:p>
          <w:p w14:paraId="4D76146C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0.953488</w:t>
            </w:r>
          </w:p>
          <w:p w14:paraId="3DEDEF99" w14:textId="45FA5D2F" w:rsidR="00F70A0E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2469A1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927907</w:t>
            </w:r>
          </w:p>
        </w:tc>
        <w:tc>
          <w:tcPr>
            <w:tcW w:w="5508" w:type="dxa"/>
          </w:tcPr>
          <w:p w14:paraId="2FB14B96" w14:textId="3FAD731D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Using Accuracy:</w:t>
            </w:r>
          </w:p>
          <w:p w14:paraId="7FA5D98A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</w:t>
            </w:r>
            <w:proofErr w:type="gram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: ..</w:t>
            </w:r>
            <w:proofErr w:type="gramEnd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/data/</w:t>
            </w:r>
            <w:proofErr w:type="spell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voting.arff</w:t>
            </w:r>
            <w:proofErr w:type="spellEnd"/>
          </w:p>
          <w:p w14:paraId="1897849D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435</w:t>
            </w:r>
          </w:p>
          <w:p w14:paraId="07C729B8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17</w:t>
            </w:r>
          </w:p>
          <w:p w14:paraId="7E983189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Learning algorithm: </w:t>
            </w:r>
            <w:proofErr w:type="spellStart"/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ecisionTree</w:t>
            </w:r>
            <w:proofErr w:type="spellEnd"/>
          </w:p>
          <w:p w14:paraId="2FB14FBA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404C6F42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0.930233</w:t>
            </w:r>
          </w:p>
          <w:p w14:paraId="4F5504E7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0.906977</w:t>
            </w:r>
          </w:p>
          <w:p w14:paraId="0BA9E82A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0.976744</w:t>
            </w:r>
          </w:p>
          <w:p w14:paraId="103C495C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0.906977</w:t>
            </w:r>
          </w:p>
          <w:p w14:paraId="73D70771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0.930233</w:t>
            </w:r>
          </w:p>
          <w:p w14:paraId="1B455CA9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0.930233</w:t>
            </w:r>
          </w:p>
          <w:p w14:paraId="4F00745E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0.930233</w:t>
            </w:r>
          </w:p>
          <w:p w14:paraId="5F7D2418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0.860465</w:t>
            </w:r>
          </w:p>
          <w:p w14:paraId="5EDEA6C6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0.883721</w:t>
            </w:r>
          </w:p>
          <w:p w14:paraId="1EB0F603" w14:textId="77777777" w:rsidR="002469A1" w:rsidRPr="002469A1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0.930233</w:t>
            </w:r>
          </w:p>
          <w:p w14:paraId="6C0DA702" w14:textId="05DAA324" w:rsidR="00F70A0E" w:rsidRDefault="002469A1" w:rsidP="002469A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2469A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2469A1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918605</w:t>
            </w:r>
          </w:p>
        </w:tc>
      </w:tr>
    </w:tbl>
    <w:p w14:paraId="1D8BB26B" w14:textId="77777777" w:rsidR="00046AB6" w:rsidRDefault="00046AB6" w:rsidP="00F70A0E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5E49E94B" w14:textId="77777777" w:rsidR="0007108B" w:rsidRDefault="0007108B" w:rsidP="00F70A0E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134862D4" w14:textId="77777777" w:rsidR="00046AB6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3751926C" w14:textId="77777777" w:rsidR="00E43CB2" w:rsidRPr="00046AB6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046AB6">
        <w:rPr>
          <w:rFonts w:ascii="Times" w:eastAsia="Times New Roman" w:hAnsi="Times" w:cs="Times New Roman"/>
          <w:b/>
          <w:color w:val="000000"/>
          <w:sz w:val="23"/>
          <w:szCs w:val="23"/>
        </w:rPr>
        <w:t>Describe and justify the method you used to handle missing values.</w:t>
      </w:r>
    </w:p>
    <w:p w14:paraId="2830F3CC" w14:textId="0E62F1A2" w:rsidR="00E43CB2" w:rsidRPr="00E43CB2" w:rsidRDefault="00877D5A" w:rsidP="00E43CB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For each missing</w:t>
      </w:r>
      <w:r w:rsidR="004A470A">
        <w:rPr>
          <w:rFonts w:ascii="Times" w:eastAsia="Times New Roman" w:hAnsi="Times" w:cs="Times New Roman"/>
          <w:color w:val="000000"/>
          <w:sz w:val="23"/>
          <w:szCs w:val="23"/>
        </w:rPr>
        <w:t xml:space="preserve"> attributes I calculate the majority value for that attribute from the original data set.  I then replace the missing value with the majority for that attribute.  This seems reasonabl</w:t>
      </w:r>
      <w:r w:rsidR="00754F36">
        <w:rPr>
          <w:rFonts w:ascii="Times" w:eastAsia="Times New Roman" w:hAnsi="Times" w:cs="Times New Roman"/>
          <w:color w:val="000000"/>
          <w:sz w:val="23"/>
          <w:szCs w:val="23"/>
        </w:rPr>
        <w:t>e given that the majority value,</w:t>
      </w:r>
      <w:r w:rsidR="004A470A">
        <w:rPr>
          <w:rFonts w:ascii="Times" w:eastAsia="Times New Roman" w:hAnsi="Times" w:cs="Times New Roman"/>
          <w:color w:val="000000"/>
          <w:sz w:val="23"/>
          <w:szCs w:val="23"/>
        </w:rPr>
        <w:t xml:space="preserve"> for </w:t>
      </w:r>
      <w:r w:rsidR="00754F36">
        <w:rPr>
          <w:rFonts w:ascii="Times" w:eastAsia="Times New Roman" w:hAnsi="Times" w:cs="Times New Roman"/>
          <w:color w:val="000000"/>
          <w:sz w:val="23"/>
          <w:szCs w:val="23"/>
        </w:rPr>
        <w:t xml:space="preserve">a missing </w:t>
      </w:r>
      <w:r w:rsidR="004A470A">
        <w:rPr>
          <w:rFonts w:ascii="Times" w:eastAsia="Times New Roman" w:hAnsi="Times" w:cs="Times New Roman"/>
          <w:color w:val="000000"/>
          <w:sz w:val="23"/>
          <w:szCs w:val="23"/>
        </w:rPr>
        <w:t>attribute</w:t>
      </w:r>
      <w:r w:rsidR="00754F36">
        <w:rPr>
          <w:rFonts w:ascii="Times" w:eastAsia="Times New Roman" w:hAnsi="Times" w:cs="Times New Roman"/>
          <w:color w:val="000000"/>
          <w:sz w:val="23"/>
          <w:szCs w:val="23"/>
        </w:rPr>
        <w:t>,</w:t>
      </w:r>
      <w:r w:rsidR="004A470A">
        <w:rPr>
          <w:rFonts w:ascii="Times" w:eastAsia="Times New Roman" w:hAnsi="Times" w:cs="Times New Roman"/>
          <w:color w:val="000000"/>
          <w:sz w:val="23"/>
          <w:szCs w:val="23"/>
        </w:rPr>
        <w:t xml:space="preserve"> is a simple best guess for what it </w:t>
      </w:r>
      <w:r w:rsidR="00754F36">
        <w:rPr>
          <w:rFonts w:ascii="Times" w:eastAsia="Times New Roman" w:hAnsi="Times" w:cs="Times New Roman"/>
          <w:color w:val="000000"/>
          <w:sz w:val="23"/>
          <w:szCs w:val="23"/>
        </w:rPr>
        <w:t>might</w:t>
      </w:r>
      <w:r w:rsidR="004A470A">
        <w:rPr>
          <w:rFonts w:ascii="Times" w:eastAsia="Times New Roman" w:hAnsi="Times" w:cs="Times New Roman"/>
          <w:color w:val="000000"/>
          <w:sz w:val="23"/>
          <w:szCs w:val="23"/>
        </w:rPr>
        <w:t xml:space="preserve"> be</w:t>
      </w:r>
      <w:r w:rsidR="00754F36">
        <w:rPr>
          <w:rFonts w:ascii="Times" w:eastAsia="Times New Roman" w:hAnsi="Times" w:cs="Times New Roman"/>
          <w:color w:val="000000"/>
          <w:sz w:val="23"/>
          <w:szCs w:val="23"/>
        </w:rPr>
        <w:t xml:space="preserve"> given our current data set</w:t>
      </w:r>
      <w:r w:rsidR="004A470A">
        <w:rPr>
          <w:rFonts w:ascii="Times" w:eastAsia="Times New Roman" w:hAnsi="Times" w:cs="Times New Roman"/>
          <w:color w:val="000000"/>
          <w:sz w:val="23"/>
          <w:szCs w:val="23"/>
        </w:rPr>
        <w:t xml:space="preserve">.  </w:t>
      </w:r>
    </w:p>
    <w:p w14:paraId="6AD69769" w14:textId="77777777" w:rsidR="00E43CB2" w:rsidRDefault="00E43CB2" w:rsidP="00E43CB2">
      <w:pPr>
        <w:spacing w:line="270" w:lineRule="atLeast"/>
        <w:ind w:left="48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46851DAA" w14:textId="6ECD9396" w:rsidR="00E43CB2" w:rsidRPr="00E43CB2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Extend your algorithm so that, when accuracy is the splitting criterion, it may use up to 2 conditions in the tests at each node (e.g., </w:t>
      </w:r>
      <w:proofErr w:type="spellStart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attrX</w:t>
      </w:r>
      <w:proofErr w:type="spellEnd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 = </w:t>
      </w:r>
      <w:proofErr w:type="spellStart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Vx</w:t>
      </w:r>
      <w:proofErr w:type="spellEnd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 and </w:t>
      </w:r>
      <w:proofErr w:type="spellStart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attrY</w:t>
      </w:r>
      <w:proofErr w:type="spellEnd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 = </w:t>
      </w:r>
      <w:proofErr w:type="spellStart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Vy</w:t>
      </w:r>
      <w:proofErr w:type="spellEnd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). You may choose to make that </w:t>
      </w:r>
      <w:proofErr w:type="gramStart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>an</w:t>
      </w:r>
      <w:proofErr w:type="gramEnd"/>
      <w:r w:rsidRPr="00E43CB2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 user-specified option.</w:t>
      </w:r>
    </w:p>
    <w:p w14:paraId="5923B8F2" w14:textId="77777777" w:rsidR="00E43CB2" w:rsidRPr="00046AB6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046AB6">
        <w:rPr>
          <w:rFonts w:ascii="Times" w:eastAsia="Times New Roman" w:hAnsi="Times" w:cs="Times New Roman"/>
          <w:b/>
          <w:color w:val="000000"/>
          <w:sz w:val="23"/>
          <w:szCs w:val="23"/>
        </w:rPr>
        <w:t>Induce a decision tree using the entire dataset with this extended algorithm for both the </w:t>
      </w:r>
      <w:hyperlink r:id="rId9" w:history="1">
        <w:r w:rsidRPr="00046AB6">
          <w:rPr>
            <w:rFonts w:ascii="Times" w:eastAsia="Times New Roman" w:hAnsi="Times" w:cs="Times New Roman"/>
            <w:b/>
            <w:color w:val="336699"/>
            <w:sz w:val="23"/>
            <w:szCs w:val="23"/>
            <w:u w:val="single"/>
          </w:rPr>
          <w:t>Iris</w:t>
        </w:r>
      </w:hyperlink>
      <w:r w:rsidRPr="00046AB6">
        <w:rPr>
          <w:rFonts w:ascii="Times" w:eastAsia="Times New Roman" w:hAnsi="Times" w:cs="Times New Roman"/>
          <w:b/>
          <w:color w:val="000000"/>
          <w:sz w:val="23"/>
          <w:szCs w:val="23"/>
        </w:rPr>
        <w:t> problem and the </w:t>
      </w:r>
      <w:hyperlink r:id="rId10" w:history="1">
        <w:r w:rsidRPr="00046AB6">
          <w:rPr>
            <w:rFonts w:ascii="Times" w:eastAsia="Times New Roman" w:hAnsi="Times" w:cs="Times New Roman"/>
            <w:b/>
            <w:color w:val="336699"/>
            <w:sz w:val="23"/>
            <w:szCs w:val="23"/>
            <w:u w:val="single"/>
          </w:rPr>
          <w:t>Voting</w:t>
        </w:r>
      </w:hyperlink>
      <w:r w:rsidRPr="00046AB6">
        <w:rPr>
          <w:rFonts w:ascii="Times" w:eastAsia="Times New Roman" w:hAnsi="Times" w:cs="Times New Roman"/>
          <w:b/>
          <w:color w:val="000000"/>
          <w:sz w:val="23"/>
          <w:szCs w:val="23"/>
        </w:rPr>
        <w:t> problem. Give a visual representation of the trees and compare them with those obtained above.</w:t>
      </w:r>
    </w:p>
    <w:p w14:paraId="5162673E" w14:textId="5AA69F6A" w:rsidR="00754F36" w:rsidRDefault="00754F3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* See “5</w:t>
      </w:r>
      <w:r w:rsidRPr="00754F36">
        <w:rPr>
          <w:rFonts w:ascii="Times" w:eastAsia="Times New Roman" w:hAnsi="Times" w:cs="Times New Roman"/>
          <w:color w:val="000000"/>
          <w:sz w:val="23"/>
          <w:szCs w:val="23"/>
        </w:rPr>
        <w:t xml:space="preserve">) </w:t>
      </w:r>
      <w:r>
        <w:rPr>
          <w:rFonts w:ascii="Times" w:eastAsia="Times New Roman" w:hAnsi="Times" w:cs="Times New Roman"/>
          <w:color w:val="000000"/>
          <w:sz w:val="23"/>
          <w:szCs w:val="23"/>
        </w:rPr>
        <w:t>Iris</w:t>
      </w:r>
      <w:r w:rsidRPr="00754F36">
        <w:rPr>
          <w:rFonts w:ascii="Times" w:eastAsia="Times New Roman" w:hAnsi="Times" w:cs="Times New Roman"/>
          <w:color w:val="000000"/>
          <w:sz w:val="23"/>
          <w:szCs w:val="23"/>
        </w:rPr>
        <w:t>: Accuracy Multiple Attributes</w:t>
      </w:r>
      <w:r>
        <w:rPr>
          <w:rFonts w:ascii="Times" w:eastAsia="Times New Roman" w:hAnsi="Times" w:cs="Times New Roman"/>
          <w:color w:val="000000"/>
          <w:sz w:val="23"/>
          <w:szCs w:val="23"/>
        </w:rPr>
        <w:t>” below.</w:t>
      </w:r>
      <w:bookmarkStart w:id="0" w:name="_GoBack"/>
      <w:bookmarkEnd w:id="0"/>
    </w:p>
    <w:p w14:paraId="38F55B47" w14:textId="1F3F1056" w:rsidR="00046AB6" w:rsidRDefault="00754F3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* See “</w:t>
      </w:r>
      <w:r w:rsidRPr="00754F36">
        <w:rPr>
          <w:rFonts w:ascii="Times" w:eastAsia="Times New Roman" w:hAnsi="Times" w:cs="Times New Roman"/>
          <w:color w:val="000000"/>
          <w:sz w:val="23"/>
          <w:szCs w:val="23"/>
        </w:rPr>
        <w:t>6) Voting: Accuracy Multiple Attributes</w:t>
      </w:r>
      <w:r>
        <w:rPr>
          <w:rFonts w:ascii="Times" w:eastAsia="Times New Roman" w:hAnsi="Times" w:cs="Times New Roman"/>
          <w:color w:val="000000"/>
          <w:sz w:val="23"/>
          <w:szCs w:val="23"/>
        </w:rPr>
        <w:t>” below.</w:t>
      </w:r>
    </w:p>
    <w:p w14:paraId="37BB92B4" w14:textId="77777777" w:rsidR="00046AB6" w:rsidRPr="00E43CB2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4A7AFA06" w14:textId="77777777" w:rsidR="00E43CB2" w:rsidRPr="00046AB6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046AB6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Explain why it may be necessary to thus extend the decision </w:t>
      </w:r>
      <w:proofErr w:type="gramStart"/>
      <w:r w:rsidRPr="00046AB6">
        <w:rPr>
          <w:rFonts w:ascii="Times" w:eastAsia="Times New Roman" w:hAnsi="Times" w:cs="Times New Roman"/>
          <w:b/>
          <w:color w:val="000000"/>
          <w:sz w:val="23"/>
          <w:szCs w:val="23"/>
        </w:rPr>
        <w:t>tree learning</w:t>
      </w:r>
      <w:proofErr w:type="gramEnd"/>
      <w:r w:rsidRPr="00046AB6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 algorithm when using accuracy as the splitting criterion (and why the extension is of little value when information gain is the splitting criterion).</w:t>
      </w:r>
    </w:p>
    <w:p w14:paraId="6102F6DD" w14:textId="77777777" w:rsid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305A004A" w14:textId="77777777" w:rsidR="00E43CB2" w:rsidRDefault="00E43CB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07C9EFFA" w14:textId="77777777" w:rsidR="00E43CB2" w:rsidRDefault="00E43CB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6907FC2C" w14:textId="77777777" w:rsidR="00E43CB2" w:rsidRDefault="00E43CB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2B8679FF" w14:textId="58169EEA" w:rsid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3609B261" w14:textId="77777777" w:rsidR="005553AD" w:rsidRPr="00345E88" w:rsidRDefault="005553AD" w:rsidP="005553AD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1) </w:t>
      </w:r>
      <w:r w:rsidRPr="00345E88">
        <w:rPr>
          <w:b/>
        </w:rPr>
        <w:t>Iris: Entropy</w:t>
      </w:r>
    </w:p>
    <w:p w14:paraId="2D0D000B" w14:textId="77777777" w:rsidR="005553AD" w:rsidRDefault="005553AD" w:rsidP="005553AD">
      <w:r>
        <w:t xml:space="preserve">Node: Property: </w:t>
      </w:r>
      <w:proofErr w:type="spellStart"/>
      <w:r>
        <w:t>petallength</w:t>
      </w:r>
      <w:proofErr w:type="spellEnd"/>
    </w:p>
    <w:p w14:paraId="66C76070" w14:textId="77777777" w:rsidR="005553AD" w:rsidRDefault="005553AD" w:rsidP="005553AD">
      <w:r>
        <w:t xml:space="preserve">       Node: Property: </w:t>
      </w:r>
      <w:proofErr w:type="spellStart"/>
      <w:r>
        <w:t>petalwidth</w:t>
      </w:r>
      <w:proofErr w:type="spellEnd"/>
    </w:p>
    <w:p w14:paraId="09CB9C9B" w14:textId="77777777" w:rsidR="005553AD" w:rsidRDefault="005553AD" w:rsidP="005553AD">
      <w:r>
        <w:t xml:space="preserve">              Node:  Class: 0</w:t>
      </w:r>
    </w:p>
    <w:p w14:paraId="634399B5" w14:textId="77777777" w:rsidR="005553AD" w:rsidRDefault="005553AD" w:rsidP="005553AD">
      <w:r>
        <w:t xml:space="preserve">              Node: Property: </w:t>
      </w:r>
      <w:proofErr w:type="spellStart"/>
      <w:r>
        <w:t>sepalwidth</w:t>
      </w:r>
      <w:proofErr w:type="spellEnd"/>
    </w:p>
    <w:p w14:paraId="336CA5D2" w14:textId="77777777" w:rsidR="005553AD" w:rsidRDefault="005553AD" w:rsidP="005553AD">
      <w:r>
        <w:t xml:space="preserve">                     Node:  Class: 1</w:t>
      </w:r>
    </w:p>
    <w:p w14:paraId="6A2246CC" w14:textId="77777777" w:rsidR="005553AD" w:rsidRDefault="005553AD" w:rsidP="005553AD">
      <w:r>
        <w:t xml:space="preserve">                     Node:  Class: 0</w:t>
      </w:r>
    </w:p>
    <w:p w14:paraId="4002F453" w14:textId="77777777" w:rsidR="005553AD" w:rsidRDefault="005553AD" w:rsidP="005553AD">
      <w:r>
        <w:t xml:space="preserve">       Node: Property: </w:t>
      </w:r>
      <w:proofErr w:type="spellStart"/>
      <w:r>
        <w:t>petalwidth</w:t>
      </w:r>
      <w:proofErr w:type="spellEnd"/>
    </w:p>
    <w:p w14:paraId="4C63E36D" w14:textId="77777777" w:rsidR="005553AD" w:rsidRDefault="005553AD" w:rsidP="005553AD">
      <w:r>
        <w:t xml:space="preserve">              Node: Property: </w:t>
      </w:r>
      <w:proofErr w:type="spellStart"/>
      <w:r>
        <w:t>sepalwidth</w:t>
      </w:r>
      <w:proofErr w:type="spellEnd"/>
    </w:p>
    <w:p w14:paraId="2F18AD2E" w14:textId="77777777" w:rsidR="005553AD" w:rsidRDefault="005553AD" w:rsidP="005553AD">
      <w:r>
        <w:t xml:space="preserve">                     Node: Property: </w:t>
      </w:r>
      <w:proofErr w:type="spellStart"/>
      <w:r>
        <w:t>sepallength</w:t>
      </w:r>
      <w:proofErr w:type="spellEnd"/>
    </w:p>
    <w:p w14:paraId="60B89CB8" w14:textId="77777777" w:rsidR="005553AD" w:rsidRDefault="005553AD" w:rsidP="005553AD">
      <w:r>
        <w:t xml:space="preserve">                            Node:  Class: 1</w:t>
      </w:r>
    </w:p>
    <w:p w14:paraId="256124F9" w14:textId="77777777" w:rsidR="005553AD" w:rsidRDefault="005553AD" w:rsidP="005553AD">
      <w:r>
        <w:t xml:space="preserve">                            Node:  Class: 1</w:t>
      </w:r>
    </w:p>
    <w:p w14:paraId="1AD42E0A" w14:textId="77777777" w:rsidR="005553AD" w:rsidRDefault="005553AD" w:rsidP="005553AD">
      <w:r>
        <w:t xml:space="preserve">                     Node: Property: </w:t>
      </w:r>
      <w:proofErr w:type="spellStart"/>
      <w:r>
        <w:t>sepallength</w:t>
      </w:r>
      <w:proofErr w:type="spellEnd"/>
    </w:p>
    <w:p w14:paraId="58F6F758" w14:textId="77777777" w:rsidR="005553AD" w:rsidRDefault="005553AD" w:rsidP="005553AD">
      <w:r>
        <w:t xml:space="preserve">                            Node:  Class: 1</w:t>
      </w:r>
    </w:p>
    <w:p w14:paraId="157BD046" w14:textId="77777777" w:rsidR="005553AD" w:rsidRDefault="005553AD" w:rsidP="005553AD">
      <w:r>
        <w:t xml:space="preserve">                            Node:  Class: 1</w:t>
      </w:r>
    </w:p>
    <w:p w14:paraId="49F1D715" w14:textId="77777777" w:rsidR="005553AD" w:rsidRDefault="005553AD" w:rsidP="005553AD">
      <w:r>
        <w:t xml:space="preserve">              Node: Property: </w:t>
      </w:r>
      <w:proofErr w:type="spellStart"/>
      <w:r>
        <w:t>sepalwidth</w:t>
      </w:r>
      <w:proofErr w:type="spellEnd"/>
    </w:p>
    <w:p w14:paraId="5DD52FAC" w14:textId="77777777" w:rsidR="005553AD" w:rsidRDefault="005553AD" w:rsidP="005553AD">
      <w:r>
        <w:t xml:space="preserve">                     Node:  Class: 2</w:t>
      </w:r>
    </w:p>
    <w:p w14:paraId="5692BAAA" w14:textId="77777777" w:rsidR="005553AD" w:rsidRDefault="005553AD" w:rsidP="005553AD">
      <w:r>
        <w:t xml:space="preserve">                     Node: Property: </w:t>
      </w:r>
      <w:proofErr w:type="spellStart"/>
      <w:r>
        <w:t>sepallength</w:t>
      </w:r>
      <w:proofErr w:type="spellEnd"/>
    </w:p>
    <w:p w14:paraId="560FFC26" w14:textId="77777777" w:rsidR="005553AD" w:rsidRDefault="005553AD" w:rsidP="005553AD">
      <w:r>
        <w:t xml:space="preserve">                            Node:  Class: 2</w:t>
      </w:r>
    </w:p>
    <w:p w14:paraId="3E492954" w14:textId="77777777" w:rsidR="005553AD" w:rsidRDefault="005553AD" w:rsidP="005553AD">
      <w:r>
        <w:t xml:space="preserve">                            Node:  Class: 2</w:t>
      </w:r>
    </w:p>
    <w:p w14:paraId="04F01CFC" w14:textId="77777777" w:rsidR="00345E88" w:rsidRDefault="00345E88" w:rsidP="005553AD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0A9495B0" w14:textId="77777777" w:rsidR="00345E88" w:rsidRDefault="00345E88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3685A0B" w14:textId="4886D275" w:rsidR="00345E88" w:rsidRPr="00345E88" w:rsidRDefault="005553AD" w:rsidP="00345E88">
      <w:pPr>
        <w:pBdr>
          <w:bottom w:val="single" w:sz="6" w:space="1" w:color="auto"/>
        </w:pBdr>
        <w:rPr>
          <w:b/>
        </w:rPr>
      </w:pPr>
      <w:r>
        <w:rPr>
          <w:b/>
        </w:rPr>
        <w:t>2</w:t>
      </w:r>
      <w:r w:rsidR="00345E88">
        <w:rPr>
          <w:b/>
        </w:rPr>
        <w:t xml:space="preserve">) </w:t>
      </w:r>
      <w:r w:rsidR="00345E88" w:rsidRPr="00345E88">
        <w:rPr>
          <w:b/>
        </w:rPr>
        <w:t>Iris: Accuracy</w:t>
      </w:r>
    </w:p>
    <w:p w14:paraId="055356A1" w14:textId="77777777" w:rsidR="00345E88" w:rsidRDefault="00345E88" w:rsidP="00345E88">
      <w:r>
        <w:t xml:space="preserve">Node: Property: </w:t>
      </w:r>
      <w:proofErr w:type="spellStart"/>
      <w:r>
        <w:t>petalwidth</w:t>
      </w:r>
      <w:proofErr w:type="spellEnd"/>
    </w:p>
    <w:p w14:paraId="692F1C74" w14:textId="77777777" w:rsidR="00345E88" w:rsidRDefault="00345E88" w:rsidP="00345E88">
      <w:r>
        <w:t xml:space="preserve">       Node: Property: </w:t>
      </w:r>
      <w:proofErr w:type="spellStart"/>
      <w:r>
        <w:t>petallength</w:t>
      </w:r>
      <w:proofErr w:type="spellEnd"/>
    </w:p>
    <w:p w14:paraId="4F63704C" w14:textId="77777777" w:rsidR="00345E88" w:rsidRDefault="00345E88" w:rsidP="00345E88">
      <w:r>
        <w:t xml:space="preserve">              Node:  Class: 0</w:t>
      </w:r>
    </w:p>
    <w:p w14:paraId="34D7EB80" w14:textId="77777777" w:rsidR="00345E88" w:rsidRDefault="00345E88" w:rsidP="00345E88">
      <w:r>
        <w:t xml:space="preserve">              Node: Property: </w:t>
      </w:r>
      <w:proofErr w:type="spellStart"/>
      <w:r>
        <w:t>sepallength</w:t>
      </w:r>
      <w:proofErr w:type="spellEnd"/>
    </w:p>
    <w:p w14:paraId="5A7269CF" w14:textId="77777777" w:rsidR="00345E88" w:rsidRDefault="00345E88" w:rsidP="00345E88">
      <w:r>
        <w:t xml:space="preserve">                     Node: Property: </w:t>
      </w:r>
      <w:proofErr w:type="spellStart"/>
      <w:r>
        <w:t>sepalwidth</w:t>
      </w:r>
      <w:proofErr w:type="spellEnd"/>
    </w:p>
    <w:p w14:paraId="72522202" w14:textId="77777777" w:rsidR="00345E88" w:rsidRDefault="00345E88" w:rsidP="00345E88">
      <w:r>
        <w:t xml:space="preserve">                            Node:  Class: 1</w:t>
      </w:r>
    </w:p>
    <w:p w14:paraId="53EF9193" w14:textId="77777777" w:rsidR="00345E88" w:rsidRDefault="00345E88" w:rsidP="00345E88">
      <w:r>
        <w:t xml:space="preserve">                            Node:  Class: 0</w:t>
      </w:r>
    </w:p>
    <w:p w14:paraId="28B08F24" w14:textId="77777777" w:rsidR="00345E88" w:rsidRDefault="00345E88" w:rsidP="00345E88">
      <w:r>
        <w:t xml:space="preserve">                     Node:  Class: 1</w:t>
      </w:r>
    </w:p>
    <w:p w14:paraId="187030A5" w14:textId="77777777" w:rsidR="00345E88" w:rsidRDefault="00345E88" w:rsidP="00345E88">
      <w:r>
        <w:t xml:space="preserve">       Node: Property: </w:t>
      </w:r>
      <w:proofErr w:type="spellStart"/>
      <w:r>
        <w:t>petallength</w:t>
      </w:r>
      <w:proofErr w:type="spellEnd"/>
    </w:p>
    <w:p w14:paraId="2306F83E" w14:textId="77777777" w:rsidR="00345E88" w:rsidRDefault="00345E88" w:rsidP="00345E88">
      <w:r>
        <w:t xml:space="preserve">              Node: Property: </w:t>
      </w:r>
      <w:proofErr w:type="spellStart"/>
      <w:r>
        <w:t>sepallength</w:t>
      </w:r>
      <w:proofErr w:type="spellEnd"/>
    </w:p>
    <w:p w14:paraId="5D6E353E" w14:textId="77777777" w:rsidR="00345E88" w:rsidRDefault="00345E88" w:rsidP="00345E88">
      <w:r>
        <w:t xml:space="preserve">                     Node: Property: </w:t>
      </w:r>
      <w:proofErr w:type="spellStart"/>
      <w:r>
        <w:t>sepalwidth</w:t>
      </w:r>
      <w:proofErr w:type="spellEnd"/>
    </w:p>
    <w:p w14:paraId="67FD79BE" w14:textId="77777777" w:rsidR="00345E88" w:rsidRDefault="00345E88" w:rsidP="00345E88">
      <w:r>
        <w:t xml:space="preserve">                            Node:  Class: 1</w:t>
      </w:r>
    </w:p>
    <w:p w14:paraId="02344F49" w14:textId="77777777" w:rsidR="00345E88" w:rsidRDefault="00345E88" w:rsidP="00345E88">
      <w:r>
        <w:t xml:space="preserve">                            Node:  Class: 1</w:t>
      </w:r>
    </w:p>
    <w:p w14:paraId="2BD24E28" w14:textId="77777777" w:rsidR="00345E88" w:rsidRDefault="00345E88" w:rsidP="00345E88">
      <w:r>
        <w:t xml:space="preserve">                     Node: Property: </w:t>
      </w:r>
      <w:proofErr w:type="spellStart"/>
      <w:r>
        <w:t>sepalwidth</w:t>
      </w:r>
      <w:proofErr w:type="spellEnd"/>
    </w:p>
    <w:p w14:paraId="3E0D1592" w14:textId="77777777" w:rsidR="00345E88" w:rsidRDefault="00345E88" w:rsidP="00345E88">
      <w:r>
        <w:t xml:space="preserve">                            Node:  Class: 1</w:t>
      </w:r>
    </w:p>
    <w:p w14:paraId="170165FF" w14:textId="77777777" w:rsidR="00345E88" w:rsidRDefault="00345E88" w:rsidP="00345E88">
      <w:r>
        <w:t xml:space="preserve">                            Node:  Class: 1</w:t>
      </w:r>
    </w:p>
    <w:p w14:paraId="2BB2A6F4" w14:textId="77777777" w:rsidR="00345E88" w:rsidRDefault="00345E88" w:rsidP="00345E88">
      <w:r>
        <w:t xml:space="preserve">              Node: Property: </w:t>
      </w:r>
      <w:proofErr w:type="spellStart"/>
      <w:r>
        <w:t>sepallength</w:t>
      </w:r>
      <w:proofErr w:type="spellEnd"/>
    </w:p>
    <w:p w14:paraId="7FBBA4C5" w14:textId="77777777" w:rsidR="00345E88" w:rsidRDefault="00345E88" w:rsidP="00345E88">
      <w:r>
        <w:t xml:space="preserve">                     Node: Property: </w:t>
      </w:r>
      <w:proofErr w:type="spellStart"/>
      <w:r>
        <w:t>sepalwidth</w:t>
      </w:r>
      <w:proofErr w:type="spellEnd"/>
    </w:p>
    <w:p w14:paraId="5CAD1A5E" w14:textId="77777777" w:rsidR="00345E88" w:rsidRDefault="00345E88" w:rsidP="00345E88">
      <w:r>
        <w:t xml:space="preserve">                            Node:  Class: 2</w:t>
      </w:r>
    </w:p>
    <w:p w14:paraId="77D96B47" w14:textId="77777777" w:rsidR="00345E88" w:rsidRDefault="00345E88" w:rsidP="00345E88">
      <w:r>
        <w:t xml:space="preserve">                            Node:  Class: 2</w:t>
      </w:r>
    </w:p>
    <w:p w14:paraId="013F45E0" w14:textId="3C8E3165" w:rsidR="00345E88" w:rsidRPr="005553AD" w:rsidRDefault="00345E88" w:rsidP="005553AD">
      <w:r>
        <w:t xml:space="preserve">                     Node:  Class: 2</w:t>
      </w:r>
    </w:p>
    <w:p w14:paraId="29AD8FC4" w14:textId="77777777" w:rsidR="007C0667" w:rsidRPr="007C0667" w:rsidRDefault="007C0667" w:rsidP="007C0667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25068060" w14:textId="77777777" w:rsidR="00172CD3" w:rsidRDefault="00172CD3" w:rsidP="00724862">
      <w:pPr>
        <w:pBdr>
          <w:bottom w:val="single" w:sz="6" w:space="1" w:color="auto"/>
        </w:pBdr>
        <w:rPr>
          <w:b/>
        </w:rPr>
      </w:pPr>
    </w:p>
    <w:p w14:paraId="4D1CF350" w14:textId="77777777" w:rsidR="007C0667" w:rsidRDefault="007C0667" w:rsidP="00724862">
      <w:pPr>
        <w:pBdr>
          <w:bottom w:val="single" w:sz="6" w:space="1" w:color="auto"/>
        </w:pBdr>
        <w:rPr>
          <w:b/>
        </w:rPr>
      </w:pPr>
    </w:p>
    <w:p w14:paraId="0577AC4F" w14:textId="3F157289" w:rsidR="00F06274" w:rsidRDefault="00345E88" w:rsidP="00724862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3) </w:t>
      </w:r>
      <w:proofErr w:type="gramStart"/>
      <w:r w:rsidR="00F06274" w:rsidRPr="00F06274">
        <w:rPr>
          <w:b/>
        </w:rPr>
        <w:t>Voting :</w:t>
      </w:r>
      <w:proofErr w:type="gramEnd"/>
      <w:r w:rsidR="00F06274" w:rsidRPr="00F06274">
        <w:rPr>
          <w:b/>
        </w:rPr>
        <w:t>: Entropy</w:t>
      </w:r>
    </w:p>
    <w:p w14:paraId="5B1A0679" w14:textId="77777777" w:rsidR="00724862" w:rsidRDefault="00724862" w:rsidP="00724862">
      <w:r>
        <w:t>Node: Property: 'physician-fee-freeze'</w:t>
      </w:r>
    </w:p>
    <w:p w14:paraId="10773D81" w14:textId="77777777" w:rsidR="00724862" w:rsidRDefault="00724862" w:rsidP="00724862">
      <w:r>
        <w:t xml:space="preserve">       Node: Property: '</w:t>
      </w:r>
      <w:proofErr w:type="spellStart"/>
      <w:r>
        <w:t>synfuels</w:t>
      </w:r>
      <w:proofErr w:type="spellEnd"/>
      <w:r>
        <w:t>-corporation-cutback'</w:t>
      </w:r>
    </w:p>
    <w:p w14:paraId="497F46C5" w14:textId="77777777" w:rsidR="00724862" w:rsidRDefault="00724862" w:rsidP="00724862">
      <w:r>
        <w:t xml:space="preserve">              Node: Property: 'crime'</w:t>
      </w:r>
    </w:p>
    <w:p w14:paraId="32CAC34B" w14:textId="77777777" w:rsidR="00724862" w:rsidRDefault="00724862" w:rsidP="00724862">
      <w:r>
        <w:t xml:space="preserve">                     Node: Property: 'anti-satellite-test-ban'</w:t>
      </w:r>
    </w:p>
    <w:p w14:paraId="27B2D1EA" w14:textId="77777777" w:rsidR="00724862" w:rsidRDefault="00724862" w:rsidP="00724862">
      <w:r>
        <w:t xml:space="preserve">                            Node: Property: 'education-spending'</w:t>
      </w:r>
    </w:p>
    <w:p w14:paraId="122BC44B" w14:textId="77777777" w:rsidR="00724862" w:rsidRDefault="00724862" w:rsidP="00724862">
      <w:r>
        <w:t xml:space="preserve">                                   Node:  Class: 0</w:t>
      </w:r>
    </w:p>
    <w:p w14:paraId="34163342" w14:textId="77777777" w:rsidR="00724862" w:rsidRDefault="00724862" w:rsidP="00724862">
      <w:r>
        <w:t xml:space="preserve">                                   Node:  Class: 1</w:t>
      </w:r>
    </w:p>
    <w:p w14:paraId="52B945CA" w14:textId="77777777" w:rsidR="00724862" w:rsidRDefault="00724862" w:rsidP="00724862">
      <w:r>
        <w:t xml:space="preserve">                            Node:  Class: 0</w:t>
      </w:r>
    </w:p>
    <w:p w14:paraId="28B735EB" w14:textId="77777777" w:rsidR="00724862" w:rsidRDefault="00724862" w:rsidP="00724862">
      <w:r>
        <w:t xml:space="preserve">                     Node: Property: 'anti-satellite-test-ban'</w:t>
      </w:r>
    </w:p>
    <w:p w14:paraId="179C428E" w14:textId="77777777" w:rsidR="00724862" w:rsidRDefault="00724862" w:rsidP="00724862">
      <w:r>
        <w:t xml:space="preserve">                            Node:  Class: 0</w:t>
      </w:r>
    </w:p>
    <w:p w14:paraId="60B1EE51" w14:textId="77777777" w:rsidR="00724862" w:rsidRDefault="00724862" w:rsidP="00724862">
      <w:r>
        <w:t xml:space="preserve">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25108420" w14:textId="77777777" w:rsidR="00724862" w:rsidRDefault="00724862" w:rsidP="00724862">
      <w:r>
        <w:t xml:space="preserve">                                   Node: Property: 'adoption-of-the-budget-resolution'</w:t>
      </w:r>
    </w:p>
    <w:p w14:paraId="05A98C48" w14:textId="77777777" w:rsidR="00724862" w:rsidRDefault="00724862" w:rsidP="00724862">
      <w:r>
        <w:t xml:space="preserve">                                          Node: Property: 'handicapped-infants'</w:t>
      </w:r>
    </w:p>
    <w:p w14:paraId="547752AA" w14:textId="77777777" w:rsidR="00724862" w:rsidRDefault="00724862" w:rsidP="00724862">
      <w:r>
        <w:t xml:space="preserve">                                                 Node:  Class: 0</w:t>
      </w:r>
    </w:p>
    <w:p w14:paraId="00AB198E" w14:textId="77777777" w:rsidR="00724862" w:rsidRDefault="00724862" w:rsidP="00724862">
      <w:r>
        <w:t xml:space="preserve">                                                 Node: Property: 'water-project-cost-sharing'</w:t>
      </w:r>
    </w:p>
    <w:p w14:paraId="3F000F3D" w14:textId="77777777" w:rsidR="00724862" w:rsidRDefault="00724862" w:rsidP="00724862">
      <w:r>
        <w:t xml:space="preserve">                                                        Node: Property: 'religious-groups-in-schools'</w:t>
      </w:r>
    </w:p>
    <w:p w14:paraId="005568EA" w14:textId="77777777" w:rsidR="00724862" w:rsidRDefault="00724862" w:rsidP="00724862">
      <w:r>
        <w:t xml:space="preserve">                                                               Node:  Class: 1</w:t>
      </w:r>
    </w:p>
    <w:p w14:paraId="67A6781A" w14:textId="77777777" w:rsidR="00724862" w:rsidRDefault="00724862" w:rsidP="00724862">
      <w:r>
        <w:t xml:space="preserve">                                                               Node:  Class: 0</w:t>
      </w:r>
    </w:p>
    <w:p w14:paraId="785A65E5" w14:textId="77777777" w:rsidR="00724862" w:rsidRDefault="00724862" w:rsidP="00724862">
      <w:r>
        <w:t xml:space="preserve">                                                        NULL</w:t>
      </w:r>
    </w:p>
    <w:p w14:paraId="3F03F25C" w14:textId="77777777" w:rsidR="00724862" w:rsidRDefault="00724862" w:rsidP="00724862">
      <w:r>
        <w:t xml:space="preserve">                                          Node:  Class: 0</w:t>
      </w:r>
    </w:p>
    <w:p w14:paraId="15758A1E" w14:textId="77777777" w:rsidR="00724862" w:rsidRDefault="00724862" w:rsidP="00724862">
      <w:r>
        <w:t xml:space="preserve">                                   Node: Property: 'handicapped-infants'</w:t>
      </w:r>
    </w:p>
    <w:p w14:paraId="59405A71" w14:textId="77777777" w:rsidR="00724862" w:rsidRDefault="00724862" w:rsidP="00724862">
      <w:r>
        <w:t xml:space="preserve">                                          Node: Property: 'religious-groups-in-schools'</w:t>
      </w:r>
    </w:p>
    <w:p w14:paraId="14DA8E13" w14:textId="77777777" w:rsidR="00724862" w:rsidRDefault="00724862" w:rsidP="00724862">
      <w:r>
        <w:t xml:space="preserve">                                                 Node:  Class: 0</w:t>
      </w:r>
    </w:p>
    <w:p w14:paraId="1F892D65" w14:textId="77777777" w:rsidR="00724862" w:rsidRDefault="00724862" w:rsidP="00724862">
      <w:r>
        <w:t xml:space="preserve">                                                 Node: Property: 'education-spending'</w:t>
      </w:r>
    </w:p>
    <w:p w14:paraId="6C9F41E6" w14:textId="77777777" w:rsidR="00724862" w:rsidRDefault="00724862" w:rsidP="00724862">
      <w:r>
        <w:t xml:space="preserve">                                                        Node: Property: 'water-project-cost-sharing'</w:t>
      </w:r>
    </w:p>
    <w:p w14:paraId="34AFF5F6" w14:textId="77777777" w:rsidR="00724862" w:rsidRDefault="00724862" w:rsidP="00724862">
      <w:r>
        <w:t xml:space="preserve">                                                               Node:  Class: 1</w:t>
      </w:r>
    </w:p>
    <w:p w14:paraId="5D7BBD4D" w14:textId="77777777" w:rsidR="00724862" w:rsidRDefault="00724862" w:rsidP="00724862">
      <w:r>
        <w:t xml:space="preserve">                                                               Node: Property: 'adoption-of-the-budget-resolution'</w:t>
      </w:r>
    </w:p>
    <w:p w14:paraId="6F1A1221" w14:textId="77777777" w:rsidR="00724862" w:rsidRDefault="00724862" w:rsidP="00724862">
      <w:r>
        <w:t xml:space="preserve">                                                                      NULL</w:t>
      </w:r>
    </w:p>
    <w:p w14:paraId="5636700D" w14:textId="77777777" w:rsidR="00724862" w:rsidRDefault="00724862" w:rsidP="00724862">
      <w:r>
        <w:t xml:space="preserve">                     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01758A81" w14:textId="77777777" w:rsidR="00724862" w:rsidRDefault="00724862" w:rsidP="00724862">
      <w:r>
        <w:t xml:space="preserve">                                                                             NULL</w:t>
      </w:r>
    </w:p>
    <w:p w14:paraId="154F19EF" w14:textId="77777777" w:rsidR="00724862" w:rsidRDefault="00724862" w:rsidP="00724862">
      <w:r>
        <w:t xml:space="preserve">                                                                             Node: Property: 'mx-missile'</w:t>
      </w:r>
    </w:p>
    <w:p w14:paraId="16A2999B" w14:textId="77777777" w:rsidR="00724862" w:rsidRDefault="00724862" w:rsidP="00724862">
      <w:r>
        <w:t xml:space="preserve">                                                                                    NULL</w:t>
      </w:r>
    </w:p>
    <w:p w14:paraId="76EB7BA0" w14:textId="77777777" w:rsidR="00724862" w:rsidRDefault="00724862" w:rsidP="00724862">
      <w:r>
        <w:t xml:space="preserve">                                                                                    Node: Property: 'immigration'</w:t>
      </w:r>
    </w:p>
    <w:p w14:paraId="42F2A70B" w14:textId="77777777" w:rsidR="00724862" w:rsidRDefault="00724862" w:rsidP="00724862">
      <w:r>
        <w:t xml:space="preserve">                                                                                           NULL</w:t>
      </w:r>
    </w:p>
    <w:p w14:paraId="71FF213E" w14:textId="77777777" w:rsidR="00724862" w:rsidRDefault="00724862" w:rsidP="00724862">
      <w:r>
        <w:t xml:space="preserve">                                                                                           Node: Property: 'superfund-right-to-sue'</w:t>
      </w:r>
    </w:p>
    <w:p w14:paraId="63AB35F7" w14:textId="77777777" w:rsidR="00724862" w:rsidRDefault="00724862" w:rsidP="00724862">
      <w:r>
        <w:t xml:space="preserve">                                                                                                  NULL</w:t>
      </w:r>
    </w:p>
    <w:p w14:paraId="3A423B0B" w14:textId="77777777" w:rsidR="00724862" w:rsidRDefault="00724862" w:rsidP="00724862">
      <w:r>
        <w:t xml:space="preserve">                                                                                                  Node: Property: 'duty-free-exports'</w:t>
      </w:r>
    </w:p>
    <w:p w14:paraId="19DFE792" w14:textId="77777777" w:rsidR="00724862" w:rsidRDefault="00724862" w:rsidP="00724862">
      <w:r>
        <w:t xml:space="preserve">                                                                                                         Node: Property: 'export-administration-act-south…</w:t>
      </w:r>
    </w:p>
    <w:p w14:paraId="3DC385F6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10F6F182" w14:textId="77777777" w:rsidR="00724862" w:rsidRDefault="00724862" w:rsidP="00724862">
      <w:r>
        <w:t xml:space="preserve">                                                                                                                Node:  Class: 1</w:t>
      </w:r>
    </w:p>
    <w:p w14:paraId="6C9BB21C" w14:textId="77777777" w:rsidR="00724862" w:rsidRDefault="00724862" w:rsidP="00724862">
      <w:r>
        <w:t xml:space="preserve">                                                                                                         NULL</w:t>
      </w:r>
    </w:p>
    <w:p w14:paraId="2C0CCA9E" w14:textId="77777777" w:rsidR="00724862" w:rsidRDefault="00724862" w:rsidP="00724862">
      <w:r>
        <w:t xml:space="preserve">                                                        Node:  Class: 0</w:t>
      </w:r>
    </w:p>
    <w:p w14:paraId="01C5DF5A" w14:textId="77777777" w:rsidR="00724862" w:rsidRDefault="00724862" w:rsidP="00724862">
      <w:r>
        <w:t xml:space="preserve">                                          Node:  Class: 0</w:t>
      </w:r>
    </w:p>
    <w:p w14:paraId="1F162BE8" w14:textId="77777777" w:rsidR="00724862" w:rsidRDefault="00724862" w:rsidP="00724862">
      <w:r>
        <w:t xml:space="preserve">              Node:  Class: 0</w:t>
      </w:r>
    </w:p>
    <w:p w14:paraId="309F1D34" w14:textId="77777777" w:rsidR="00724862" w:rsidRDefault="00724862" w:rsidP="00724862">
      <w:r>
        <w:t xml:space="preserve">       Node: Property: '</w:t>
      </w:r>
      <w:proofErr w:type="spellStart"/>
      <w:r>
        <w:t>synfuels</w:t>
      </w:r>
      <w:proofErr w:type="spellEnd"/>
      <w:r>
        <w:t>-corporation-cutback'</w:t>
      </w:r>
    </w:p>
    <w:p w14:paraId="63302E07" w14:textId="77777777" w:rsidR="00724862" w:rsidRDefault="00724862" w:rsidP="00724862">
      <w:r>
        <w:t xml:space="preserve">              Node: Property: 'duty-free-exports'</w:t>
      </w:r>
    </w:p>
    <w:p w14:paraId="4A62B016" w14:textId="77777777" w:rsidR="00724862" w:rsidRDefault="00724862" w:rsidP="00724862">
      <w:r>
        <w:t xml:space="preserve">                     Node: Property: 'adoption-of-the-budget-resolution'</w:t>
      </w:r>
    </w:p>
    <w:p w14:paraId="470A2B43" w14:textId="77777777" w:rsidR="00724862" w:rsidRDefault="00724862" w:rsidP="00724862">
      <w:r>
        <w:t xml:space="preserve">                            Node:  Class: 1</w:t>
      </w:r>
    </w:p>
    <w:p w14:paraId="6C2A7910" w14:textId="77777777" w:rsidR="00724862" w:rsidRDefault="00724862" w:rsidP="00724862">
      <w:r>
        <w:t xml:space="preserve">                            Node: Property: 'anti-satellite-test-ban'</w:t>
      </w:r>
    </w:p>
    <w:p w14:paraId="34733ED8" w14:textId="77777777" w:rsidR="00724862" w:rsidRDefault="00724862" w:rsidP="00724862">
      <w:r>
        <w:t xml:space="preserve">                                   Node: Property: 'handicapped-infants'</w:t>
      </w:r>
    </w:p>
    <w:p w14:paraId="443EAAD4" w14:textId="77777777" w:rsidR="00724862" w:rsidRDefault="00724862" w:rsidP="00724862">
      <w:r>
        <w:t xml:space="preserve">                                          Node: Property: 'immigration'</w:t>
      </w:r>
    </w:p>
    <w:p w14:paraId="332C4FFF" w14:textId="77777777" w:rsidR="00724862" w:rsidRDefault="00724862" w:rsidP="00724862">
      <w:r>
        <w:t xml:space="preserve">                                                 Node:  Class: 0</w:t>
      </w:r>
    </w:p>
    <w:p w14:paraId="4605C054" w14:textId="77777777" w:rsidR="00724862" w:rsidRDefault="00724862" w:rsidP="00724862">
      <w:r>
        <w:t xml:space="preserve">                                                 Node:  Class: 1</w:t>
      </w:r>
    </w:p>
    <w:p w14:paraId="65B0366C" w14:textId="77777777" w:rsidR="00724862" w:rsidRDefault="00724862" w:rsidP="00724862">
      <w:r>
        <w:t xml:space="preserve">                                          NULL</w:t>
      </w:r>
    </w:p>
    <w:p w14:paraId="3424BA42" w14:textId="77777777" w:rsidR="00724862" w:rsidRDefault="00724862" w:rsidP="00724862">
      <w:r>
        <w:t xml:space="preserve">                                   Node:  Class: 1</w:t>
      </w:r>
    </w:p>
    <w:p w14:paraId="000A3479" w14:textId="77777777" w:rsidR="00724862" w:rsidRDefault="00724862" w:rsidP="00724862">
      <w:r>
        <w:t xml:space="preserve">                     Node: Property: 'immigration'</w:t>
      </w:r>
    </w:p>
    <w:p w14:paraId="228BA5CE" w14:textId="77777777" w:rsidR="00724862" w:rsidRDefault="00724862" w:rsidP="00724862">
      <w:r>
        <w:t xml:space="preserve">                            Node: Property: 'handicapped-infants'</w:t>
      </w:r>
    </w:p>
    <w:p w14:paraId="62648AE1" w14:textId="77777777" w:rsidR="00724862" w:rsidRDefault="00724862" w:rsidP="00724862">
      <w:r>
        <w:t xml:space="preserve">                                   Node: Property: 'anti-satellite-test-ban'</w:t>
      </w:r>
    </w:p>
    <w:p w14:paraId="4630C64F" w14:textId="77777777" w:rsidR="00724862" w:rsidRDefault="00724862" w:rsidP="00724862">
      <w:r>
        <w:t xml:space="preserve">                                          Node: Property: 'education-spending'</w:t>
      </w:r>
    </w:p>
    <w:p w14:paraId="5834A61B" w14:textId="77777777" w:rsidR="00724862" w:rsidRDefault="00724862" w:rsidP="00724862">
      <w:r>
        <w:t xml:space="preserve">                                                 Node:  Class: 0</w:t>
      </w:r>
    </w:p>
    <w:p w14:paraId="76D538BD" w14:textId="77777777" w:rsidR="00724862" w:rsidRDefault="00724862" w:rsidP="00724862">
      <w:r>
        <w:t xml:space="preserve">                                                 Node:  Class: 1</w:t>
      </w:r>
    </w:p>
    <w:p w14:paraId="6CEEB02E" w14:textId="77777777" w:rsidR="00724862" w:rsidRDefault="00724862" w:rsidP="00724862">
      <w:r>
        <w:t xml:space="preserve">                                          Node:  Class: 1</w:t>
      </w:r>
    </w:p>
    <w:p w14:paraId="1BE9C8ED" w14:textId="77777777" w:rsidR="00724862" w:rsidRDefault="00724862" w:rsidP="00724862">
      <w:r>
        <w:t xml:space="preserve">                                   NULL</w:t>
      </w:r>
    </w:p>
    <w:p w14:paraId="72CDFB72" w14:textId="77777777" w:rsidR="00724862" w:rsidRDefault="00724862" w:rsidP="00724862">
      <w:r>
        <w:t xml:space="preserve">                            Node:  Class: 1</w:t>
      </w:r>
    </w:p>
    <w:p w14:paraId="63342BF7" w14:textId="77777777" w:rsidR="00724862" w:rsidRDefault="00724862" w:rsidP="00724862">
      <w:r>
        <w:t xml:space="preserve">              Node: Property: 'adoption-of-the-budget-resolution'</w:t>
      </w:r>
    </w:p>
    <w:p w14:paraId="63877DC4" w14:textId="77777777" w:rsidR="00724862" w:rsidRDefault="00724862" w:rsidP="00724862">
      <w:r>
        <w:t xml:space="preserve">                     Node: Property: 'el-</w:t>
      </w:r>
      <w:proofErr w:type="spellStart"/>
      <w:r>
        <w:t>salvador</w:t>
      </w:r>
      <w:proofErr w:type="spellEnd"/>
      <w:r>
        <w:t>-aid'</w:t>
      </w:r>
    </w:p>
    <w:p w14:paraId="5FF0BCA4" w14:textId="77777777" w:rsidR="00724862" w:rsidRDefault="00724862" w:rsidP="00724862">
      <w:r>
        <w:t xml:space="preserve">                            Node:  Class: 0</w:t>
      </w:r>
    </w:p>
    <w:p w14:paraId="3181C3C2" w14:textId="77777777" w:rsidR="00724862" w:rsidRDefault="00724862" w:rsidP="00724862">
      <w:r>
        <w:t xml:space="preserve">                            Node: Property: 'immigration'</w:t>
      </w:r>
    </w:p>
    <w:p w14:paraId="5A3FBDB2" w14:textId="77777777" w:rsidR="00724862" w:rsidRDefault="00724862" w:rsidP="00724862">
      <w:r>
        <w:t xml:space="preserve">                                   Node: Property: 'superfund-right-to-sue'</w:t>
      </w:r>
    </w:p>
    <w:p w14:paraId="5A5D35CC" w14:textId="77777777" w:rsidR="00724862" w:rsidRDefault="00724862" w:rsidP="00724862">
      <w:r>
        <w:t xml:space="preserve">                                          Node:  Class: 0</w:t>
      </w:r>
    </w:p>
    <w:p w14:paraId="44E5AEAC" w14:textId="77777777" w:rsidR="00724862" w:rsidRDefault="00724862" w:rsidP="00724862">
      <w:r>
        <w:t xml:space="preserve">                                          Node: Property: 'anti-satellite-test-ban'</w:t>
      </w:r>
    </w:p>
    <w:p w14:paraId="3A6AD4FA" w14:textId="77777777" w:rsidR="00724862" w:rsidRDefault="00724862" w:rsidP="00724862">
      <w:r>
        <w:t xml:space="preserve">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2F794227" w14:textId="77777777" w:rsidR="00724862" w:rsidRDefault="00724862" w:rsidP="00724862">
      <w:r>
        <w:t xml:space="preserve">                                                        Node: Property: 'water-project-cost-sharing'</w:t>
      </w:r>
    </w:p>
    <w:p w14:paraId="59EBA902" w14:textId="77777777" w:rsidR="00724862" w:rsidRDefault="00724862" w:rsidP="00724862">
      <w:r>
        <w:t xml:space="preserve">                                                               Node: Property: 'handicapped-infants'</w:t>
      </w:r>
    </w:p>
    <w:p w14:paraId="40BF9F92" w14:textId="77777777" w:rsidR="00724862" w:rsidRDefault="00724862" w:rsidP="00724862">
      <w:r>
        <w:t xml:space="preserve">                                                                      Node: Property: 'religious-groups-in-schools'</w:t>
      </w:r>
    </w:p>
    <w:p w14:paraId="125988D2" w14:textId="77777777" w:rsidR="00724862" w:rsidRDefault="00724862" w:rsidP="00724862">
      <w:r>
        <w:t xml:space="preserve">                                                                             NULL</w:t>
      </w:r>
    </w:p>
    <w:p w14:paraId="0FE29F88" w14:textId="77777777" w:rsidR="00724862" w:rsidRDefault="00724862" w:rsidP="00724862">
      <w:r>
        <w:t xml:space="preserve">                                                                             Node: Property: 'mx-missile'</w:t>
      </w:r>
    </w:p>
    <w:p w14:paraId="040EE393" w14:textId="77777777" w:rsidR="00724862" w:rsidRDefault="00724862" w:rsidP="00724862">
      <w:r>
        <w:t xml:space="preserve">                                                                                    Node: Property: 'education-spending'</w:t>
      </w:r>
    </w:p>
    <w:p w14:paraId="4A3D3699" w14:textId="77777777" w:rsidR="00724862" w:rsidRDefault="00724862" w:rsidP="00724862">
      <w:r>
        <w:t xml:space="preserve">                                                                                           NULL</w:t>
      </w:r>
    </w:p>
    <w:p w14:paraId="29646E44" w14:textId="77777777" w:rsidR="00724862" w:rsidRDefault="00724862" w:rsidP="00724862">
      <w:r>
        <w:t xml:space="preserve">                                                                                           Node: Property: 'crime'</w:t>
      </w:r>
    </w:p>
    <w:p w14:paraId="0CE6E2A6" w14:textId="77777777" w:rsidR="00724862" w:rsidRDefault="00724862" w:rsidP="00724862">
      <w:r>
        <w:t xml:space="preserve">                                                                                                  NULL</w:t>
      </w:r>
    </w:p>
    <w:p w14:paraId="1091B9C6" w14:textId="77777777" w:rsidR="00724862" w:rsidRDefault="00724862" w:rsidP="00724862">
      <w:r>
        <w:t xml:space="preserve">                                                                                                  Node: Property: 'duty-free-exports'</w:t>
      </w:r>
    </w:p>
    <w:p w14:paraId="41908EA3" w14:textId="77777777" w:rsidR="00724862" w:rsidRDefault="00724862" w:rsidP="00724862">
      <w:r>
        <w:t xml:space="preserve">                                                                                                         Node: Property: 'export-administration-act-south…</w:t>
      </w:r>
    </w:p>
    <w:p w14:paraId="61BCD569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245400F3" w14:textId="77777777" w:rsidR="00724862" w:rsidRDefault="00724862" w:rsidP="00724862">
      <w:r>
        <w:t xml:space="preserve">                                                                                                                Node:  Class: 1</w:t>
      </w:r>
    </w:p>
    <w:p w14:paraId="45B54205" w14:textId="77777777" w:rsidR="00724862" w:rsidRDefault="00724862" w:rsidP="00724862">
      <w:r>
        <w:t xml:space="preserve">                                                                                                         NULL</w:t>
      </w:r>
    </w:p>
    <w:p w14:paraId="55B28831" w14:textId="77777777" w:rsidR="00724862" w:rsidRDefault="00724862" w:rsidP="00724862">
      <w:r>
        <w:t xml:space="preserve">                                                                                    NULL</w:t>
      </w:r>
    </w:p>
    <w:p w14:paraId="3D1F997E" w14:textId="77777777" w:rsidR="00724862" w:rsidRDefault="00724862" w:rsidP="00724862">
      <w:r>
        <w:t xml:space="preserve">                                                                      Node:  Class: 1</w:t>
      </w:r>
    </w:p>
    <w:p w14:paraId="00503A83" w14:textId="77777777" w:rsidR="00724862" w:rsidRDefault="00724862" w:rsidP="00724862">
      <w:r>
        <w:t xml:space="preserve">                                                               Node: Property: 'handicapped-infants'</w:t>
      </w:r>
    </w:p>
    <w:p w14:paraId="20E16EDC" w14:textId="77777777" w:rsidR="00724862" w:rsidRDefault="00724862" w:rsidP="00724862">
      <w:r>
        <w:t xml:space="preserve">                                                                      Node:  Class: 1</w:t>
      </w:r>
    </w:p>
    <w:p w14:paraId="0366BB67" w14:textId="77777777" w:rsidR="00724862" w:rsidRDefault="00724862" w:rsidP="00724862">
      <w:r>
        <w:t xml:space="preserve">                                                                      Node: Property: 'religious-groups-in-schools'</w:t>
      </w:r>
    </w:p>
    <w:p w14:paraId="1730193D" w14:textId="77777777" w:rsidR="00724862" w:rsidRDefault="00724862" w:rsidP="00724862">
      <w:r>
        <w:t xml:space="preserve">                                                                             NULL</w:t>
      </w:r>
    </w:p>
    <w:p w14:paraId="2B450331" w14:textId="77777777" w:rsidR="00724862" w:rsidRDefault="00724862" w:rsidP="00724862">
      <w:r>
        <w:t xml:space="preserve">                                                                             Node: Property: 'mx-missile'</w:t>
      </w:r>
    </w:p>
    <w:p w14:paraId="119833F6" w14:textId="77777777" w:rsidR="00724862" w:rsidRDefault="00724862" w:rsidP="00724862">
      <w:r>
        <w:t xml:space="preserve">                                                                                    Node: Property: 'education-spending'</w:t>
      </w:r>
    </w:p>
    <w:p w14:paraId="170E30F2" w14:textId="77777777" w:rsidR="00724862" w:rsidRDefault="00724862" w:rsidP="00724862">
      <w:r>
        <w:t xml:space="preserve">                                                                                           Node: Property: 'crime'</w:t>
      </w:r>
    </w:p>
    <w:p w14:paraId="16787FD2" w14:textId="77777777" w:rsidR="00724862" w:rsidRDefault="00724862" w:rsidP="00724862">
      <w:r>
        <w:t xml:space="preserve">                                                                                                  NULL</w:t>
      </w:r>
    </w:p>
    <w:p w14:paraId="27CC4ED7" w14:textId="77777777" w:rsidR="00724862" w:rsidRDefault="00724862" w:rsidP="00724862">
      <w:r>
        <w:t xml:space="preserve">                                                                                                  Node: Property: 'duty-free-exports'</w:t>
      </w:r>
    </w:p>
    <w:p w14:paraId="63F966BE" w14:textId="77777777" w:rsidR="00724862" w:rsidRDefault="00724862" w:rsidP="00724862">
      <w:r>
        <w:t xml:space="preserve">                                                                                                         Node: Property: 'export-administration-act-south…</w:t>
      </w:r>
    </w:p>
    <w:p w14:paraId="71E782A7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598C35A1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72F25028" w14:textId="77777777" w:rsidR="00724862" w:rsidRDefault="00724862" w:rsidP="00724862">
      <w:r>
        <w:t xml:space="preserve">                                                                                                         NULL</w:t>
      </w:r>
    </w:p>
    <w:p w14:paraId="54F9F33C" w14:textId="77777777" w:rsidR="00724862" w:rsidRDefault="00724862" w:rsidP="00724862">
      <w:r>
        <w:t xml:space="preserve">                                                                                           Node:  Class: 1</w:t>
      </w:r>
    </w:p>
    <w:p w14:paraId="13F5236F" w14:textId="77777777" w:rsidR="00724862" w:rsidRDefault="00724862" w:rsidP="00724862">
      <w:r>
        <w:t xml:space="preserve">                                                                                    NULL</w:t>
      </w:r>
    </w:p>
    <w:p w14:paraId="3E5D1C9C" w14:textId="77777777" w:rsidR="00724862" w:rsidRDefault="00724862" w:rsidP="00724862">
      <w:r>
        <w:t xml:space="preserve">                                                        Node:  Class: 1</w:t>
      </w:r>
    </w:p>
    <w:p w14:paraId="151F6ADC" w14:textId="77777777" w:rsidR="00724862" w:rsidRDefault="00724862" w:rsidP="00724862">
      <w:r>
        <w:t xml:space="preserve">                                                 Node:  Class: 1</w:t>
      </w:r>
    </w:p>
    <w:p w14:paraId="715339C2" w14:textId="77777777" w:rsidR="00724862" w:rsidRDefault="00724862" w:rsidP="00724862">
      <w:r>
        <w:t xml:space="preserve">                                   Node:  Class: 1</w:t>
      </w:r>
    </w:p>
    <w:p w14:paraId="20DBBE64" w14:textId="77777777" w:rsidR="00724862" w:rsidRDefault="00724862" w:rsidP="00724862">
      <w:r>
        <w:t xml:space="preserve">                     Node: Property: 'anti-satellite-test-ban'</w:t>
      </w:r>
    </w:p>
    <w:p w14:paraId="2923BFFF" w14:textId="77777777" w:rsidR="00724862" w:rsidRDefault="00724862" w:rsidP="00724862">
      <w:r>
        <w:t xml:space="preserve">                            Node:  Class: 0</w:t>
      </w:r>
    </w:p>
    <w:p w14:paraId="5B895FEB" w14:textId="77777777" w:rsidR="00724862" w:rsidRDefault="00724862" w:rsidP="00724862">
      <w:r>
        <w:t xml:space="preserve">                            Node:  Class: 1</w:t>
      </w:r>
    </w:p>
    <w:p w14:paraId="4031A2BF" w14:textId="77777777" w:rsidR="000B3525" w:rsidRDefault="000B3525"/>
    <w:p w14:paraId="72C38730" w14:textId="77777777" w:rsidR="000B3525" w:rsidRDefault="000B3525"/>
    <w:p w14:paraId="1314D8F4" w14:textId="34D7CB9C" w:rsidR="005D2423" w:rsidRDefault="00345E88" w:rsidP="005D2423">
      <w:pPr>
        <w:pBdr>
          <w:bottom w:val="single" w:sz="6" w:space="1" w:color="auto"/>
        </w:pBdr>
        <w:rPr>
          <w:b/>
        </w:rPr>
      </w:pPr>
      <w:proofErr w:type="gramStart"/>
      <w:r>
        <w:rPr>
          <w:b/>
        </w:rPr>
        <w:t>4)</w:t>
      </w:r>
      <w:r w:rsidR="005D2423" w:rsidRPr="000B3525">
        <w:rPr>
          <w:b/>
        </w:rPr>
        <w:t>Voting</w:t>
      </w:r>
      <w:proofErr w:type="gramEnd"/>
      <w:r w:rsidR="005D2423" w:rsidRPr="000B3525">
        <w:rPr>
          <w:b/>
        </w:rPr>
        <w:t>: Accuracy:</w:t>
      </w:r>
    </w:p>
    <w:p w14:paraId="21D3D033" w14:textId="77777777" w:rsidR="005D2423" w:rsidRDefault="005D2423" w:rsidP="005D2423">
      <w:r>
        <w:t>Node: Property: 'physician-fee-freeze'</w:t>
      </w:r>
    </w:p>
    <w:p w14:paraId="55E6F9E9" w14:textId="77777777" w:rsidR="005D2423" w:rsidRDefault="005D2423" w:rsidP="005D2423">
      <w:r>
        <w:t xml:space="preserve">       Node: Property: 'handicapped-infants'</w:t>
      </w:r>
    </w:p>
    <w:p w14:paraId="190E4121" w14:textId="77777777" w:rsidR="005D2423" w:rsidRDefault="005D2423" w:rsidP="005D2423">
      <w:r>
        <w:t xml:space="preserve">              Node: Property: 'religious-groups-in-schools'</w:t>
      </w:r>
    </w:p>
    <w:p w14:paraId="52E54E87" w14:textId="77777777" w:rsidR="005D2423" w:rsidRDefault="005D2423" w:rsidP="005D2423">
      <w:r>
        <w:t xml:space="preserve">                     Node:  Class: 0</w:t>
      </w:r>
    </w:p>
    <w:p w14:paraId="42026C15" w14:textId="77777777" w:rsidR="005D2423" w:rsidRDefault="005D2423" w:rsidP="005D2423">
      <w:r>
        <w:t xml:space="preserve">                     Node: Property: 'water-project-cost-sharing'</w:t>
      </w:r>
    </w:p>
    <w:p w14:paraId="71F92FB4" w14:textId="77777777" w:rsidR="005D2423" w:rsidRDefault="005D2423" w:rsidP="005D2423">
      <w:r>
        <w:t xml:space="preserve">                            Node: Property: 'adoption-of-the-budget-resolution'</w:t>
      </w:r>
    </w:p>
    <w:p w14:paraId="7FA7F091" w14:textId="77777777" w:rsidR="005D2423" w:rsidRDefault="005D2423" w:rsidP="005D2423">
      <w:r>
        <w:t xml:space="preserve">       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68C4E555" w14:textId="77777777" w:rsidR="005D2423" w:rsidRDefault="005D2423" w:rsidP="005D2423">
      <w:r>
        <w:t xml:space="preserve">                                          Node:  Class: 0</w:t>
      </w:r>
    </w:p>
    <w:p w14:paraId="649ED50E" w14:textId="77777777" w:rsidR="005D2423" w:rsidRDefault="005D2423" w:rsidP="005D2423">
      <w:r>
        <w:t xml:space="preserve">                                          Node: Property: 'education-spending'</w:t>
      </w:r>
    </w:p>
    <w:p w14:paraId="3C60587F" w14:textId="77777777" w:rsidR="005D2423" w:rsidRDefault="005D2423" w:rsidP="005D2423">
      <w:r>
        <w:t xml:space="preserve">                                                 Node:  Class: 1</w:t>
      </w:r>
    </w:p>
    <w:p w14:paraId="572FD4E1" w14:textId="77777777" w:rsidR="005D2423" w:rsidRDefault="005D2423" w:rsidP="005D2423">
      <w:r>
        <w:t xml:space="preserve">                                                 Node:  Class: 0</w:t>
      </w:r>
    </w:p>
    <w:p w14:paraId="6106A649" w14:textId="77777777" w:rsidR="005D2423" w:rsidRDefault="005D2423" w:rsidP="005D2423">
      <w:r>
        <w:t xml:space="preserve">                                   Node:  Class: 0</w:t>
      </w:r>
    </w:p>
    <w:p w14:paraId="57262399" w14:textId="77777777" w:rsidR="005D2423" w:rsidRDefault="005D2423" w:rsidP="005D2423">
      <w:r>
        <w:t xml:space="preserve">                            Node: Property: 'adoption-of-the-budget-resolution'</w:t>
      </w:r>
    </w:p>
    <w:p w14:paraId="6D307FB1" w14:textId="77777777" w:rsidR="005D2423" w:rsidRDefault="005D2423" w:rsidP="005D2423">
      <w:r>
        <w:t xml:space="preserve">                                   Node:  Class: 0</w:t>
      </w:r>
    </w:p>
    <w:p w14:paraId="789FA4B4" w14:textId="77777777" w:rsidR="005D2423" w:rsidRDefault="005D2423" w:rsidP="005D2423">
      <w:r>
        <w:t xml:space="preserve">                                   Node: Property: 'mx-missile'</w:t>
      </w:r>
    </w:p>
    <w:p w14:paraId="1F7E93E4" w14:textId="77777777" w:rsidR="005D2423" w:rsidRDefault="005D2423" w:rsidP="005D2423">
      <w:r>
        <w:t xml:space="preserve">                                          Node:  Class: 0</w:t>
      </w:r>
    </w:p>
    <w:p w14:paraId="55FC471A" w14:textId="77777777" w:rsidR="005D2423" w:rsidRDefault="005D2423" w:rsidP="005D2423">
      <w:r>
        <w:t xml:space="preserve">              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4A408FE7" w14:textId="77777777" w:rsidR="005D2423" w:rsidRDefault="005D2423" w:rsidP="005D2423">
      <w:r>
        <w:t xml:space="preserve">                                                 Node: Property: 'anti-satellite-test-ban'</w:t>
      </w:r>
    </w:p>
    <w:p w14:paraId="29DD7A7E" w14:textId="77777777" w:rsidR="005D2423" w:rsidRDefault="005D2423" w:rsidP="005D2423">
      <w:r>
        <w:t xml:space="preserve">       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30B10AFE" w14:textId="77777777" w:rsidR="005D2423" w:rsidRDefault="005D2423" w:rsidP="005D2423">
      <w:r>
        <w:t xml:space="preserve">                                                               NULL</w:t>
      </w:r>
    </w:p>
    <w:p w14:paraId="12FF763D" w14:textId="77777777" w:rsidR="005D2423" w:rsidRDefault="005D2423" w:rsidP="005D2423">
      <w:r>
        <w:t xml:space="preserve">                                                               Node: Property: 'education-spending'</w:t>
      </w:r>
    </w:p>
    <w:p w14:paraId="6D67ABF8" w14:textId="77777777" w:rsidR="005D2423" w:rsidRDefault="005D2423" w:rsidP="005D2423">
      <w:r>
        <w:t xml:space="preserve">                                                                      Node:  Class: 0</w:t>
      </w:r>
    </w:p>
    <w:p w14:paraId="3D3D3092" w14:textId="77777777" w:rsidR="005D2423" w:rsidRDefault="005D2423" w:rsidP="005D2423">
      <w:r>
        <w:t xml:space="preserve">                                                                      Node:  Class: 1</w:t>
      </w:r>
    </w:p>
    <w:p w14:paraId="6F7D2508" w14:textId="77777777" w:rsidR="005D2423" w:rsidRDefault="005D2423" w:rsidP="005D2423">
      <w:r>
        <w:t xml:space="preserve">                                                        Node:  Class: 0</w:t>
      </w:r>
    </w:p>
    <w:p w14:paraId="2F029580" w14:textId="77777777" w:rsidR="005D2423" w:rsidRDefault="005D2423" w:rsidP="005D2423">
      <w:r>
        <w:t xml:space="preserve">                                                 Node: Property: 'anti-satellite-test-ban'</w:t>
      </w:r>
    </w:p>
    <w:p w14:paraId="112E1111" w14:textId="77777777" w:rsidR="005D2423" w:rsidRDefault="005D2423" w:rsidP="005D2423">
      <w:r>
        <w:t xml:space="preserve">                                                        NULL</w:t>
      </w:r>
    </w:p>
    <w:p w14:paraId="2F516A2E" w14:textId="77777777" w:rsidR="005D2423" w:rsidRDefault="005D2423" w:rsidP="005D2423">
      <w:r>
        <w:t xml:space="preserve">       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6163389B" w14:textId="77777777" w:rsidR="005D2423" w:rsidRDefault="005D2423" w:rsidP="005D2423">
      <w:r>
        <w:t xml:space="preserve">                                                               Node:  Class: 0</w:t>
      </w:r>
    </w:p>
    <w:p w14:paraId="367F809B" w14:textId="77777777" w:rsidR="005D2423" w:rsidRDefault="005D2423" w:rsidP="005D2423">
      <w:r>
        <w:t xml:space="preserve">                                                               Node: Property: 'immigration'</w:t>
      </w:r>
    </w:p>
    <w:p w14:paraId="54757C2B" w14:textId="77777777" w:rsidR="005D2423" w:rsidRDefault="005D2423" w:rsidP="005D2423">
      <w:r>
        <w:t xml:space="preserve">                                                                      NULL</w:t>
      </w:r>
    </w:p>
    <w:p w14:paraId="3A2970DD" w14:textId="77777777" w:rsidR="005D2423" w:rsidRDefault="005D2423" w:rsidP="005D2423">
      <w:r>
        <w:t xml:space="preserve">                                                                      Node: Property: 'superfund-right-to-sue'</w:t>
      </w:r>
    </w:p>
    <w:p w14:paraId="62DB8FB2" w14:textId="77777777" w:rsidR="005D2423" w:rsidRDefault="005D2423" w:rsidP="005D2423">
      <w:r>
        <w:t xml:space="preserve">                                                                             Node:  Class: 0</w:t>
      </w:r>
    </w:p>
    <w:p w14:paraId="1C248F76" w14:textId="77777777" w:rsidR="005D2423" w:rsidRDefault="005D2423" w:rsidP="005D2423">
      <w:r>
        <w:t xml:space="preserve">                                                                             Node: Property: '</w:t>
      </w:r>
      <w:proofErr w:type="spellStart"/>
      <w:r>
        <w:t>synfuels</w:t>
      </w:r>
      <w:proofErr w:type="spellEnd"/>
      <w:r>
        <w:t>-corporation-cutback'</w:t>
      </w:r>
    </w:p>
    <w:p w14:paraId="41A055A5" w14:textId="77777777" w:rsidR="005D2423" w:rsidRDefault="005D2423" w:rsidP="005D2423">
      <w:r>
        <w:t xml:space="preserve">                                                                                    Node: Property: 'education-spending'</w:t>
      </w:r>
    </w:p>
    <w:p w14:paraId="3F026220" w14:textId="77777777" w:rsidR="005D2423" w:rsidRDefault="005D2423" w:rsidP="005D2423">
      <w:r>
        <w:t xml:space="preserve">                                                                                           Node: Property: 'crime'</w:t>
      </w:r>
    </w:p>
    <w:p w14:paraId="597B2E87" w14:textId="77777777" w:rsidR="005D2423" w:rsidRDefault="005D2423" w:rsidP="005D2423">
      <w:r>
        <w:t xml:space="preserve">                                                                                                  NULL</w:t>
      </w:r>
    </w:p>
    <w:p w14:paraId="65B4E721" w14:textId="77777777" w:rsidR="005D2423" w:rsidRDefault="005D2423" w:rsidP="005D2423">
      <w:r>
        <w:t xml:space="preserve">                                                                                                  Node: Property: 'duty-free-exports'</w:t>
      </w:r>
    </w:p>
    <w:p w14:paraId="6813C104" w14:textId="77777777" w:rsidR="005D2423" w:rsidRDefault="005D2423" w:rsidP="005D2423">
      <w:r>
        <w:t xml:space="preserve">                                                                                                         Node: Property: 'export-administration-act-south…</w:t>
      </w:r>
    </w:p>
    <w:p w14:paraId="58E0A319" w14:textId="77777777" w:rsidR="005D2423" w:rsidRDefault="005D2423" w:rsidP="005D2423">
      <w:r>
        <w:t xml:space="preserve">                                                                                                                Node:  Class: 0</w:t>
      </w:r>
    </w:p>
    <w:p w14:paraId="3CDDDE75" w14:textId="77777777" w:rsidR="005D2423" w:rsidRDefault="005D2423" w:rsidP="005D2423">
      <w:r>
        <w:t xml:space="preserve">                                                                                                                Node:  Class: 1</w:t>
      </w:r>
    </w:p>
    <w:p w14:paraId="26AC0952" w14:textId="77777777" w:rsidR="005D2423" w:rsidRDefault="005D2423" w:rsidP="005D2423">
      <w:r>
        <w:t xml:space="preserve">                                                                                                         NULL</w:t>
      </w:r>
    </w:p>
    <w:p w14:paraId="30EE47F6" w14:textId="77777777" w:rsidR="005D2423" w:rsidRDefault="005D2423" w:rsidP="005D2423">
      <w:r>
        <w:t xml:space="preserve">                                                                                           NULL</w:t>
      </w:r>
    </w:p>
    <w:p w14:paraId="404B728C" w14:textId="77777777" w:rsidR="005D2423" w:rsidRDefault="005D2423" w:rsidP="005D2423">
      <w:r>
        <w:t xml:space="preserve">                                                                                    NULL</w:t>
      </w:r>
    </w:p>
    <w:p w14:paraId="297637F5" w14:textId="77777777" w:rsidR="005D2423" w:rsidRDefault="005D2423" w:rsidP="005D2423">
      <w:r>
        <w:t xml:space="preserve">              Node: Property: 'water-project-cost-sharing'</w:t>
      </w:r>
    </w:p>
    <w:p w14:paraId="374D7657" w14:textId="77777777" w:rsidR="005D2423" w:rsidRDefault="005D2423" w:rsidP="005D2423">
      <w:r>
        <w:t xml:space="preserve">                     Node: Property: 'anti-satellite-test-ban'</w:t>
      </w:r>
    </w:p>
    <w:p w14:paraId="31C1B442" w14:textId="77777777" w:rsidR="005D2423" w:rsidRDefault="005D2423" w:rsidP="005D2423">
      <w:r>
        <w:t xml:space="preserve">                            Node:  Class: 0</w:t>
      </w:r>
    </w:p>
    <w:p w14:paraId="6F2D1AD8" w14:textId="77777777" w:rsidR="005D2423" w:rsidRDefault="005D2423" w:rsidP="005D2423">
      <w:r>
        <w:t xml:space="preserve">                            Node: Property: 'adoption-of-the-budget-resolution'</w:t>
      </w:r>
    </w:p>
    <w:p w14:paraId="306BCCA0" w14:textId="77777777" w:rsidR="005D2423" w:rsidRDefault="005D2423" w:rsidP="005D2423">
      <w:r>
        <w:t xml:space="preserve">       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3295EF37" w14:textId="77777777" w:rsidR="005D2423" w:rsidRDefault="005D2423" w:rsidP="005D2423">
      <w:r>
        <w:t xml:space="preserve">                                          Node: Property: 'duty-free-exports'</w:t>
      </w:r>
    </w:p>
    <w:p w14:paraId="3D06E9B2" w14:textId="77777777" w:rsidR="005D2423" w:rsidRDefault="005D2423" w:rsidP="005D2423">
      <w:r>
        <w:t xml:space="preserve">                                                 Node:  Class: 1</w:t>
      </w:r>
    </w:p>
    <w:p w14:paraId="4D402DE6" w14:textId="77777777" w:rsidR="005D2423" w:rsidRDefault="005D2423" w:rsidP="005D2423">
      <w:r>
        <w:t xml:space="preserve">                                                 Node:  Class: 0</w:t>
      </w:r>
    </w:p>
    <w:p w14:paraId="322DC166" w14:textId="77777777" w:rsidR="005D2423" w:rsidRDefault="005D2423" w:rsidP="005D2423">
      <w:r>
        <w:t xml:space="preserve">                                          Node:  Class: 0</w:t>
      </w:r>
    </w:p>
    <w:p w14:paraId="20612EAA" w14:textId="77777777" w:rsidR="005D2423" w:rsidRDefault="005D2423" w:rsidP="005D2423">
      <w:r>
        <w:t xml:space="preserve">                                   Node:  Class: 0</w:t>
      </w:r>
    </w:p>
    <w:p w14:paraId="4B47E39C" w14:textId="77777777" w:rsidR="005D2423" w:rsidRDefault="005D2423" w:rsidP="005D2423">
      <w:r>
        <w:t xml:space="preserve">                     Node:  Class: 0</w:t>
      </w:r>
    </w:p>
    <w:p w14:paraId="1FF3A5D3" w14:textId="77777777" w:rsidR="005D2423" w:rsidRDefault="005D2423" w:rsidP="005D2423">
      <w:r>
        <w:t xml:space="preserve">       Node: Property: 'handicapped-infants'</w:t>
      </w:r>
    </w:p>
    <w:p w14:paraId="612D546F" w14:textId="77777777" w:rsidR="005D2423" w:rsidRDefault="005D2423" w:rsidP="005D2423">
      <w:r>
        <w:t xml:space="preserve">              Node: Property: 'water-project-cost-sharing'</w:t>
      </w:r>
    </w:p>
    <w:p w14:paraId="230D1CCA" w14:textId="77777777" w:rsidR="005D2423" w:rsidRDefault="005D2423" w:rsidP="005D2423">
      <w:r>
        <w:t xml:space="preserve">                     Node: Property: 'adoption-of-the-budget-resolution'</w:t>
      </w:r>
    </w:p>
    <w:p w14:paraId="49162B87" w14:textId="77777777" w:rsidR="005D2423" w:rsidRDefault="005D2423" w:rsidP="005D2423">
      <w:r>
        <w:t xml:space="preserve">                            Node: Property: 'religious-groups-in-schools'</w:t>
      </w:r>
    </w:p>
    <w:p w14:paraId="7290B215" w14:textId="77777777" w:rsidR="005D2423" w:rsidRDefault="005D2423" w:rsidP="005D2423">
      <w:r>
        <w:t xml:space="preserve">                                   Node:  Class: 1</w:t>
      </w:r>
    </w:p>
    <w:p w14:paraId="340CB9E1" w14:textId="77777777" w:rsidR="005D2423" w:rsidRDefault="005D2423" w:rsidP="005D2423">
      <w:r>
        <w:t xml:space="preserve">       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6743B617" w14:textId="77777777" w:rsidR="005D2423" w:rsidRDefault="005D2423" w:rsidP="005D2423">
      <w:r>
        <w:t xml:space="preserve">                                          Node:  Class: 1</w:t>
      </w:r>
    </w:p>
    <w:p w14:paraId="2BAD89E4" w14:textId="77777777" w:rsidR="005D2423" w:rsidRDefault="005D2423" w:rsidP="005D2423">
      <w:r>
        <w:t xml:space="preserve">                                          Node: Property: 'anti-satellite-test-ban'</w:t>
      </w:r>
    </w:p>
    <w:p w14:paraId="3B8FBB22" w14:textId="77777777" w:rsidR="005D2423" w:rsidRDefault="005D2423" w:rsidP="005D2423">
      <w:r>
        <w:t xml:space="preserve">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140ACFE3" w14:textId="77777777" w:rsidR="005D2423" w:rsidRDefault="005D2423" w:rsidP="005D2423">
      <w:r>
        <w:t xml:space="preserve">                                                        Node: Property: 'mx-missile'</w:t>
      </w:r>
    </w:p>
    <w:p w14:paraId="7DD5E458" w14:textId="77777777" w:rsidR="005D2423" w:rsidRDefault="005D2423" w:rsidP="005D2423">
      <w:r>
        <w:t xml:space="preserve">                                                               Node: Property: '</w:t>
      </w:r>
      <w:proofErr w:type="spellStart"/>
      <w:r>
        <w:t>synfuels</w:t>
      </w:r>
      <w:proofErr w:type="spellEnd"/>
      <w:r>
        <w:t>-corporation-cutback'</w:t>
      </w:r>
    </w:p>
    <w:p w14:paraId="11A5FC9B" w14:textId="77777777" w:rsidR="005D2423" w:rsidRDefault="005D2423" w:rsidP="005D2423">
      <w:r>
        <w:t xml:space="preserve">                                                                      Node:  Class: 1</w:t>
      </w:r>
    </w:p>
    <w:p w14:paraId="27D88ADF" w14:textId="77777777" w:rsidR="005D2423" w:rsidRDefault="005D2423" w:rsidP="005D2423">
      <w:r>
        <w:t xml:space="preserve">                                                                      Node: Property: 'export-administration-act-south-</w:t>
      </w:r>
      <w:proofErr w:type="spellStart"/>
      <w:r>
        <w:t>africa</w:t>
      </w:r>
      <w:proofErr w:type="spellEnd"/>
      <w:r>
        <w:t>'</w:t>
      </w:r>
    </w:p>
    <w:p w14:paraId="39544835" w14:textId="77777777" w:rsidR="005D2423" w:rsidRDefault="005D2423" w:rsidP="005D2423">
      <w:r>
        <w:t xml:space="preserve">                                                                             Node:  Class: 0</w:t>
      </w:r>
    </w:p>
    <w:p w14:paraId="7162DFC2" w14:textId="77777777" w:rsidR="005D2423" w:rsidRDefault="005D2423" w:rsidP="005D2423">
      <w:r>
        <w:t xml:space="preserve">                                                                             Node:  Class: 1</w:t>
      </w:r>
    </w:p>
    <w:p w14:paraId="792F12C1" w14:textId="77777777" w:rsidR="005D2423" w:rsidRDefault="005D2423" w:rsidP="005D2423">
      <w:r>
        <w:t xml:space="preserve">                                                               NULL</w:t>
      </w:r>
    </w:p>
    <w:p w14:paraId="1DEF6AEE" w14:textId="77777777" w:rsidR="005D2423" w:rsidRDefault="005D2423" w:rsidP="005D2423">
      <w:r>
        <w:t xml:space="preserve">                                                        NULL</w:t>
      </w:r>
    </w:p>
    <w:p w14:paraId="04E5E6D6" w14:textId="77777777" w:rsidR="005D2423" w:rsidRDefault="005D2423" w:rsidP="005D2423">
      <w:r>
        <w:t xml:space="preserve">                                                 Node:  Class: 1</w:t>
      </w:r>
    </w:p>
    <w:p w14:paraId="02D53FF7" w14:textId="77777777" w:rsidR="005D2423" w:rsidRDefault="005D2423" w:rsidP="005D2423">
      <w:r>
        <w:t xml:space="preserve">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4A039E41" w14:textId="77777777" w:rsidR="005D2423" w:rsidRDefault="005D2423" w:rsidP="005D2423">
      <w:r>
        <w:t xml:space="preserve">                                   Node:  Class: 1</w:t>
      </w:r>
    </w:p>
    <w:p w14:paraId="07DAEDF3" w14:textId="77777777" w:rsidR="005D2423" w:rsidRDefault="005D2423" w:rsidP="005D2423">
      <w:r>
        <w:t xml:space="preserve">                                   Node: Property: 'religious-groups-in-schools'</w:t>
      </w:r>
    </w:p>
    <w:p w14:paraId="74E72E95" w14:textId="77777777" w:rsidR="005D2423" w:rsidRDefault="005D2423" w:rsidP="005D2423">
      <w:r>
        <w:t xml:space="preserve">                                          NULL</w:t>
      </w:r>
    </w:p>
    <w:p w14:paraId="63F309E1" w14:textId="77777777" w:rsidR="005D2423" w:rsidRDefault="005D2423" w:rsidP="005D2423">
      <w:r>
        <w:t xml:space="preserve">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7DCEF166" w14:textId="77777777" w:rsidR="005D2423" w:rsidRDefault="005D2423" w:rsidP="005D2423">
      <w:r>
        <w:t xml:space="preserve">                                                 Node: Property: 'education-spending'</w:t>
      </w:r>
    </w:p>
    <w:p w14:paraId="070FCF25" w14:textId="77777777" w:rsidR="005D2423" w:rsidRDefault="005D2423" w:rsidP="005D2423">
      <w:r>
        <w:t xml:space="preserve">                                                        Node:  Class: 0</w:t>
      </w:r>
    </w:p>
    <w:p w14:paraId="048A5FF0" w14:textId="77777777" w:rsidR="005D2423" w:rsidRDefault="005D2423" w:rsidP="005D2423">
      <w:r>
        <w:t xml:space="preserve">                                                        Node:  Class: 1</w:t>
      </w:r>
    </w:p>
    <w:p w14:paraId="4B8F3515" w14:textId="77777777" w:rsidR="005D2423" w:rsidRDefault="005D2423" w:rsidP="005D2423">
      <w:r>
        <w:t xml:space="preserve">                                                 Node:  Class: 1</w:t>
      </w:r>
    </w:p>
    <w:p w14:paraId="4FF437A0" w14:textId="77777777" w:rsidR="005D2423" w:rsidRDefault="005D2423" w:rsidP="005D2423">
      <w:r>
        <w:t xml:space="preserve">                     Node: Property: 'el-</w:t>
      </w:r>
      <w:proofErr w:type="spellStart"/>
      <w:r>
        <w:t>salvador</w:t>
      </w:r>
      <w:proofErr w:type="spellEnd"/>
      <w:r>
        <w:t>-aid'</w:t>
      </w:r>
    </w:p>
    <w:p w14:paraId="6706DC86" w14:textId="77777777" w:rsidR="005D2423" w:rsidRDefault="005D2423" w:rsidP="005D2423">
      <w:r>
        <w:t xml:space="preserve">                            Node:  Class: 0</w:t>
      </w:r>
    </w:p>
    <w:p w14:paraId="0D46F3FF" w14:textId="77777777" w:rsidR="005D2423" w:rsidRDefault="005D2423" w:rsidP="005D2423">
      <w:r>
        <w:t xml:space="preserve">                            Node: Property: 'adoption-of-the-budget-resolution'</w:t>
      </w:r>
    </w:p>
    <w:p w14:paraId="760B4604" w14:textId="77777777" w:rsidR="005D2423" w:rsidRDefault="005D2423" w:rsidP="005D2423">
      <w:r>
        <w:t xml:space="preserve">                                   Node: Property: 'superfund-right-to-sue'</w:t>
      </w:r>
    </w:p>
    <w:p w14:paraId="2989F320" w14:textId="77777777" w:rsidR="005D2423" w:rsidRDefault="005D2423" w:rsidP="005D2423">
      <w:r>
        <w:t xml:space="preserve">                                          Node:  Class: 0</w:t>
      </w:r>
    </w:p>
    <w:p w14:paraId="2C40ED37" w14:textId="77777777" w:rsidR="005D2423" w:rsidRDefault="005D2423" w:rsidP="005D2423">
      <w:r>
        <w:t xml:space="preserve">                                          Node: Property: 'religious-groups-in-schools'</w:t>
      </w:r>
    </w:p>
    <w:p w14:paraId="51D9219C" w14:textId="77777777" w:rsidR="005D2423" w:rsidRDefault="005D2423" w:rsidP="005D2423">
      <w:r>
        <w:t xml:space="preserve">                                                 Node:  Class: 1</w:t>
      </w:r>
    </w:p>
    <w:p w14:paraId="11EB3438" w14:textId="77777777" w:rsidR="005D2423" w:rsidRDefault="005D2423" w:rsidP="005D2423">
      <w:r>
        <w:t xml:space="preserve">                                                 Node: Property: 'mx-missile'</w:t>
      </w:r>
    </w:p>
    <w:p w14:paraId="073EF3F5" w14:textId="77777777" w:rsidR="005D2423" w:rsidRDefault="005D2423" w:rsidP="005D2423">
      <w:r>
        <w:t xml:space="preserve">                                                        Node: Property: 'anti-satellite-test-ban'</w:t>
      </w:r>
    </w:p>
    <w:p w14:paraId="1521A68B" w14:textId="77777777" w:rsidR="005D2423" w:rsidRDefault="005D2423" w:rsidP="005D2423">
      <w:r>
        <w:t xml:space="preserve">                                                               Node: Property: 'duty-free-exports'</w:t>
      </w:r>
    </w:p>
    <w:p w14:paraId="46FEE03D" w14:textId="77777777" w:rsidR="005D2423" w:rsidRDefault="005D2423" w:rsidP="005D2423">
      <w:r>
        <w:t xml:space="preserve">                                                                      Node:  Class: 1</w:t>
      </w:r>
    </w:p>
    <w:p w14:paraId="3AED5169" w14:textId="77777777" w:rsidR="005D2423" w:rsidRDefault="005D2423" w:rsidP="005D2423">
      <w:r>
        <w:t xml:space="preserve">                                                                      Node:  Class: 0</w:t>
      </w:r>
    </w:p>
    <w:p w14:paraId="3D590D66" w14:textId="77777777" w:rsidR="005D2423" w:rsidRDefault="005D2423" w:rsidP="005D2423">
      <w:r>
        <w:t xml:space="preserve">                                                               Node:  Class: 1</w:t>
      </w:r>
    </w:p>
    <w:p w14:paraId="1C63DD3F" w14:textId="77777777" w:rsidR="005D2423" w:rsidRDefault="005D2423" w:rsidP="005D2423">
      <w:r>
        <w:t xml:space="preserve">                                                        Node:  Class: 1</w:t>
      </w:r>
    </w:p>
    <w:p w14:paraId="3E2B6F89" w14:textId="77777777" w:rsidR="005D2423" w:rsidRDefault="005D2423" w:rsidP="005D2423">
      <w:r>
        <w:t xml:space="preserve">                                   Node: Property: 'religious-groups-in-schools'</w:t>
      </w:r>
    </w:p>
    <w:p w14:paraId="2362B6B5" w14:textId="77777777" w:rsidR="005D2423" w:rsidRDefault="005D2423" w:rsidP="005D2423">
      <w:r>
        <w:t xml:space="preserve">                                          NULL</w:t>
      </w:r>
    </w:p>
    <w:p w14:paraId="1D0812BA" w14:textId="77777777" w:rsidR="005D2423" w:rsidRDefault="005D2423" w:rsidP="005D2423">
      <w:r>
        <w:t xml:space="preserve">                                          Node: Property: '</w:t>
      </w:r>
      <w:proofErr w:type="spellStart"/>
      <w:r>
        <w:t>synfuels</w:t>
      </w:r>
      <w:proofErr w:type="spellEnd"/>
      <w:r>
        <w:t>-corporation-cutback'</w:t>
      </w:r>
    </w:p>
    <w:p w14:paraId="59C31C4C" w14:textId="77777777" w:rsidR="005D2423" w:rsidRDefault="005D2423" w:rsidP="005D2423">
      <w:r>
        <w:t xml:space="preserve">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2D216853" w14:textId="77777777" w:rsidR="005D2423" w:rsidRDefault="005D2423" w:rsidP="005D2423">
      <w:r>
        <w:t xml:space="preserve">                                                        Node: Property: 'immigration'</w:t>
      </w:r>
    </w:p>
    <w:p w14:paraId="75AC1463" w14:textId="77777777" w:rsidR="005D2423" w:rsidRDefault="005D2423" w:rsidP="005D2423">
      <w:r>
        <w:t xml:space="preserve">                                                               Node:  Class: 0</w:t>
      </w:r>
    </w:p>
    <w:p w14:paraId="65970ACE" w14:textId="77777777" w:rsidR="005D2423" w:rsidRDefault="005D2423" w:rsidP="005D2423">
      <w:r>
        <w:t xml:space="preserve">                                                               Node:  Class: 1</w:t>
      </w:r>
    </w:p>
    <w:p w14:paraId="6E866FF4" w14:textId="77777777" w:rsidR="005D2423" w:rsidRDefault="005D2423" w:rsidP="005D2423">
      <w:r>
        <w:t xml:space="preserve">                                                        Node:  Class: 1</w:t>
      </w:r>
    </w:p>
    <w:p w14:paraId="3681CBCB" w14:textId="77777777" w:rsidR="005D2423" w:rsidRDefault="005D2423" w:rsidP="005D2423">
      <w:r>
        <w:t xml:space="preserve">                                                 Node:  Class: 0</w:t>
      </w:r>
    </w:p>
    <w:p w14:paraId="2C73F0CE" w14:textId="77777777" w:rsidR="005D2423" w:rsidRDefault="005D2423" w:rsidP="005D2423">
      <w:r>
        <w:t xml:space="preserve">              Node: Property: '</w:t>
      </w:r>
      <w:proofErr w:type="spellStart"/>
      <w:r>
        <w:t>synfuels</w:t>
      </w:r>
      <w:proofErr w:type="spellEnd"/>
      <w:r>
        <w:t>-corporation-cutback'</w:t>
      </w:r>
    </w:p>
    <w:p w14:paraId="76E9E24E" w14:textId="77777777" w:rsidR="005D2423" w:rsidRDefault="005D2423" w:rsidP="005D2423">
      <w:r>
        <w:t xml:space="preserve">                     Node:  Class: 1</w:t>
      </w:r>
    </w:p>
    <w:p w14:paraId="059BB184" w14:textId="77777777" w:rsidR="005D2423" w:rsidRDefault="005D2423" w:rsidP="005D2423">
      <w:r>
        <w:t xml:space="preserve">                     Node: Property: 'mx-missile'</w:t>
      </w:r>
    </w:p>
    <w:p w14:paraId="40F5CD13" w14:textId="77777777" w:rsidR="005D2423" w:rsidRDefault="005D2423" w:rsidP="005D2423">
      <w:r>
        <w:t xml:space="preserve">                            Node: Property: 'water-project-cost-sharing'</w:t>
      </w:r>
    </w:p>
    <w:p w14:paraId="30C92D9E" w14:textId="77777777" w:rsidR="005D2423" w:rsidRDefault="005D2423" w:rsidP="005D2423">
      <w:r>
        <w:t xml:space="preserve">                                   Node:  Class: 1</w:t>
      </w:r>
    </w:p>
    <w:p w14:paraId="30E7C677" w14:textId="77777777" w:rsidR="005D2423" w:rsidRDefault="005D2423" w:rsidP="005D2423">
      <w:r>
        <w:t xml:space="preserve">                                   Node: Property: 'adoption-of-the-budget-resolution'</w:t>
      </w:r>
    </w:p>
    <w:p w14:paraId="46B58252" w14:textId="77777777" w:rsidR="005D2423" w:rsidRDefault="005D2423" w:rsidP="005D2423">
      <w:r>
        <w:t xml:space="preserve">              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3C555B61" w14:textId="77777777" w:rsidR="005D2423" w:rsidRDefault="005D2423" w:rsidP="005D2423">
      <w:r>
        <w:t xml:space="preserve">                                                 NULL</w:t>
      </w:r>
    </w:p>
    <w:p w14:paraId="319F7F0B" w14:textId="77777777" w:rsidR="005D2423" w:rsidRDefault="005D2423" w:rsidP="005D2423">
      <w:r>
        <w:t xml:space="preserve">                                                 Node: Property: 'religious-groups-in-schools'</w:t>
      </w:r>
    </w:p>
    <w:p w14:paraId="4ED98490" w14:textId="77777777" w:rsidR="005D2423" w:rsidRDefault="005D2423" w:rsidP="005D2423">
      <w:r>
        <w:t xml:space="preserve">                                                        NULL</w:t>
      </w:r>
    </w:p>
    <w:p w14:paraId="09BF71AA" w14:textId="77777777" w:rsidR="005D2423" w:rsidRDefault="005D2423" w:rsidP="005D2423">
      <w:r>
        <w:t xml:space="preserve">                                                        Node: Property: 'anti-satellite-test-ban'</w:t>
      </w:r>
    </w:p>
    <w:p w14:paraId="10784913" w14:textId="77777777" w:rsidR="005D2423" w:rsidRDefault="005D2423" w:rsidP="005D2423">
      <w:r>
        <w:t xml:space="preserve">              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719807DC" w14:textId="77777777" w:rsidR="005D2423" w:rsidRDefault="005D2423" w:rsidP="005D2423">
      <w:r>
        <w:t xml:space="preserve">                                                                      Node: Property: 'immigration'</w:t>
      </w:r>
    </w:p>
    <w:p w14:paraId="70727855" w14:textId="77777777" w:rsidR="005D2423" w:rsidRDefault="005D2423" w:rsidP="005D2423">
      <w:r>
        <w:t xml:space="preserve">                                                                             Node: Property: 'education-spending'</w:t>
      </w:r>
    </w:p>
    <w:p w14:paraId="727F46FE" w14:textId="77777777" w:rsidR="005D2423" w:rsidRDefault="005D2423" w:rsidP="005D2423">
      <w:r>
        <w:t xml:space="preserve">                                                                                    Node: Property: 'superfund-right-to-sue'</w:t>
      </w:r>
    </w:p>
    <w:p w14:paraId="17D370B1" w14:textId="77777777" w:rsidR="005D2423" w:rsidRDefault="005D2423" w:rsidP="005D2423">
      <w:r>
        <w:t xml:space="preserve">                                                                                           NULL</w:t>
      </w:r>
    </w:p>
    <w:p w14:paraId="2596F7DD" w14:textId="77777777" w:rsidR="005D2423" w:rsidRDefault="005D2423" w:rsidP="005D2423">
      <w:r>
        <w:t xml:space="preserve">                                                                                           Node: Property: 'crime'</w:t>
      </w:r>
    </w:p>
    <w:p w14:paraId="2BAFB0A7" w14:textId="77777777" w:rsidR="005D2423" w:rsidRDefault="005D2423" w:rsidP="005D2423">
      <w:r>
        <w:t xml:space="preserve">                                                                                                  NULL</w:t>
      </w:r>
    </w:p>
    <w:p w14:paraId="0E18C891" w14:textId="77777777" w:rsidR="005D2423" w:rsidRDefault="005D2423" w:rsidP="005D2423">
      <w:r>
        <w:t xml:space="preserve">                                                                                                  Node: Property: 'duty-free-exports'</w:t>
      </w:r>
    </w:p>
    <w:p w14:paraId="67D32A9B" w14:textId="77777777" w:rsidR="005D2423" w:rsidRDefault="005D2423" w:rsidP="005D2423">
      <w:r>
        <w:t xml:space="preserve">                                                                                                         Node: Property: 'export-administration-act-south…</w:t>
      </w:r>
    </w:p>
    <w:p w14:paraId="2B166489" w14:textId="77777777" w:rsidR="005D2423" w:rsidRDefault="005D2423" w:rsidP="005D2423">
      <w:r>
        <w:t xml:space="preserve">                                                                                                                Node:  Class: 0</w:t>
      </w:r>
    </w:p>
    <w:p w14:paraId="151BA8A6" w14:textId="77777777" w:rsidR="005D2423" w:rsidRDefault="005D2423" w:rsidP="005D2423">
      <w:r>
        <w:t xml:space="preserve">                                                                                                                Node:  Class: 0</w:t>
      </w:r>
    </w:p>
    <w:p w14:paraId="6121A9B7" w14:textId="77777777" w:rsidR="005D2423" w:rsidRDefault="005D2423" w:rsidP="005D2423">
      <w:r>
        <w:t xml:space="preserve">                                                                                                         NULL</w:t>
      </w:r>
    </w:p>
    <w:p w14:paraId="6378C146" w14:textId="77777777" w:rsidR="005D2423" w:rsidRDefault="005D2423" w:rsidP="005D2423">
      <w:r>
        <w:t xml:space="preserve">                                                                                    Node:  Class: 1</w:t>
      </w:r>
    </w:p>
    <w:p w14:paraId="2A9B7492" w14:textId="77777777" w:rsidR="005D2423" w:rsidRDefault="005D2423" w:rsidP="005D2423">
      <w:r>
        <w:t xml:space="preserve">                                                                             Node:  Class: 1</w:t>
      </w:r>
    </w:p>
    <w:p w14:paraId="28D3CC39" w14:textId="77777777" w:rsidR="005D2423" w:rsidRDefault="005D2423" w:rsidP="005D2423">
      <w:r>
        <w:t xml:space="preserve">                                                                      Node:  Class: 1</w:t>
      </w:r>
    </w:p>
    <w:p w14:paraId="604E6F9C" w14:textId="77777777" w:rsidR="005D2423" w:rsidRDefault="005D2423" w:rsidP="005D2423">
      <w:r>
        <w:t xml:space="preserve">                                                               NULL</w:t>
      </w:r>
    </w:p>
    <w:p w14:paraId="3C1CA9C2" w14:textId="77777777" w:rsidR="005D2423" w:rsidRDefault="005D2423" w:rsidP="005D2423">
      <w:r>
        <w:t xml:space="preserve">                                          Node:  Class: 0</w:t>
      </w:r>
    </w:p>
    <w:p w14:paraId="32A95B82" w14:textId="77777777" w:rsidR="005D2423" w:rsidRDefault="005D2423" w:rsidP="005D2423">
      <w:r>
        <w:t xml:space="preserve">                            Node: Property: 'water-project-cost-sharing'</w:t>
      </w:r>
    </w:p>
    <w:p w14:paraId="26285083" w14:textId="77777777" w:rsidR="005D2423" w:rsidRDefault="005D2423" w:rsidP="005D2423">
      <w:r>
        <w:t xml:space="preserve">                                   NULL</w:t>
      </w:r>
    </w:p>
    <w:p w14:paraId="73A57399" w14:textId="77777777" w:rsidR="005D2423" w:rsidRDefault="005D2423" w:rsidP="005D2423">
      <w:r>
        <w:t xml:space="preserve">                                   Node: Property: 'immigration'</w:t>
      </w:r>
    </w:p>
    <w:p w14:paraId="2D50B5C3" w14:textId="77777777" w:rsidR="005D2423" w:rsidRDefault="005D2423" w:rsidP="005D2423">
      <w:r>
        <w:t xml:space="preserve">                                          Node:  Class: 0</w:t>
      </w:r>
    </w:p>
    <w:p w14:paraId="0C59B303" w14:textId="77777777" w:rsidR="005D2423" w:rsidRDefault="005D2423" w:rsidP="005D2423">
      <w:r>
        <w:t xml:space="preserve">                                          Node:  Class: 1</w:t>
      </w:r>
    </w:p>
    <w:p w14:paraId="52262CE7" w14:textId="77777777" w:rsidR="009C2170" w:rsidRDefault="009C2170"/>
    <w:p w14:paraId="0E8525F9" w14:textId="11694486" w:rsidR="00A65C3C" w:rsidRDefault="00754F36" w:rsidP="00A65C3C">
      <w:pPr>
        <w:pBdr>
          <w:bottom w:val="single" w:sz="6" w:space="1" w:color="auto"/>
        </w:pBdr>
        <w:rPr>
          <w:b/>
        </w:rPr>
      </w:pPr>
      <w:r>
        <w:rPr>
          <w:b/>
        </w:rPr>
        <w:t>5</w:t>
      </w:r>
      <w:r w:rsidR="00A65C3C">
        <w:rPr>
          <w:b/>
        </w:rPr>
        <w:t>)</w:t>
      </w:r>
      <w:r>
        <w:rPr>
          <w:b/>
        </w:rPr>
        <w:t xml:space="preserve"> </w:t>
      </w:r>
      <w:r w:rsidR="00A65C3C">
        <w:rPr>
          <w:b/>
        </w:rPr>
        <w:t>Iris</w:t>
      </w:r>
      <w:r w:rsidR="00A65C3C" w:rsidRPr="000B3525">
        <w:rPr>
          <w:b/>
        </w:rPr>
        <w:t>: Accuracy</w:t>
      </w:r>
      <w:r w:rsidR="00A65C3C">
        <w:rPr>
          <w:b/>
        </w:rPr>
        <w:t xml:space="preserve"> Multiple Attributes</w:t>
      </w:r>
      <w:r w:rsidR="00A65C3C" w:rsidRPr="000B3525">
        <w:rPr>
          <w:b/>
        </w:rPr>
        <w:t>:</w:t>
      </w:r>
    </w:p>
    <w:p w14:paraId="00D02CE9" w14:textId="77777777" w:rsidR="00F07836" w:rsidRDefault="00F07836" w:rsidP="00F07836">
      <w:r>
        <w:t xml:space="preserve">Node: Property: </w:t>
      </w:r>
      <w:proofErr w:type="spellStart"/>
      <w:r>
        <w:t>sepallength</w:t>
      </w:r>
      <w:proofErr w:type="spellEnd"/>
      <w:r>
        <w:t xml:space="preserve"> &amp; </w:t>
      </w:r>
      <w:proofErr w:type="spellStart"/>
      <w:r>
        <w:t>sepalwidth</w:t>
      </w:r>
      <w:proofErr w:type="spellEnd"/>
    </w:p>
    <w:p w14:paraId="4D578A16" w14:textId="77777777" w:rsidR="00F07836" w:rsidRDefault="00F07836" w:rsidP="00F07836">
      <w:r>
        <w:t xml:space="preserve">       Node: Property: </w:t>
      </w:r>
      <w:proofErr w:type="spellStart"/>
      <w:r>
        <w:t>petallength</w:t>
      </w:r>
      <w:proofErr w:type="spellEnd"/>
    </w:p>
    <w:p w14:paraId="3259449D" w14:textId="77777777" w:rsidR="00F07836" w:rsidRDefault="00F07836" w:rsidP="00F07836">
      <w:r>
        <w:t xml:space="preserve">              Node: Property: </w:t>
      </w:r>
      <w:proofErr w:type="spellStart"/>
      <w:r>
        <w:t>petalwidth</w:t>
      </w:r>
      <w:proofErr w:type="spellEnd"/>
    </w:p>
    <w:p w14:paraId="25A9F914" w14:textId="77777777" w:rsidR="00F07836" w:rsidRDefault="00F07836" w:rsidP="00F07836">
      <w:r>
        <w:t xml:space="preserve">                     Node:  Class: 0</w:t>
      </w:r>
    </w:p>
    <w:p w14:paraId="04C53708" w14:textId="77777777" w:rsidR="00F07836" w:rsidRDefault="00F07836" w:rsidP="00F07836">
      <w:r>
        <w:t xml:space="preserve">                     Node:  Class: 1</w:t>
      </w:r>
    </w:p>
    <w:p w14:paraId="1CDCDB51" w14:textId="77777777" w:rsidR="00F07836" w:rsidRDefault="00F07836" w:rsidP="00F07836">
      <w:r>
        <w:t xml:space="preserve">              Node: Property: </w:t>
      </w:r>
      <w:proofErr w:type="spellStart"/>
      <w:r>
        <w:t>petalwidth</w:t>
      </w:r>
      <w:proofErr w:type="spellEnd"/>
    </w:p>
    <w:p w14:paraId="5FD668BF" w14:textId="77777777" w:rsidR="00F07836" w:rsidRDefault="00F07836" w:rsidP="00F07836">
      <w:r>
        <w:t xml:space="preserve">                     Node:  Class: 1</w:t>
      </w:r>
    </w:p>
    <w:p w14:paraId="3F7D5BAD" w14:textId="77777777" w:rsidR="00F07836" w:rsidRDefault="00F07836" w:rsidP="00F07836">
      <w:r>
        <w:t xml:space="preserve">                     Node:  Class: 2</w:t>
      </w:r>
    </w:p>
    <w:p w14:paraId="4732D217" w14:textId="77777777" w:rsidR="00F07836" w:rsidRDefault="00F07836" w:rsidP="00F07836">
      <w:r>
        <w:t xml:space="preserve">       Node:  Class: 0</w:t>
      </w:r>
    </w:p>
    <w:p w14:paraId="03B298D2" w14:textId="77777777" w:rsidR="00F07836" w:rsidRDefault="00F07836" w:rsidP="00F07836">
      <w:r>
        <w:t xml:space="preserve">       Node: Property: </w:t>
      </w:r>
      <w:proofErr w:type="spellStart"/>
      <w:r>
        <w:t>petallength</w:t>
      </w:r>
      <w:proofErr w:type="spellEnd"/>
      <w:r>
        <w:t xml:space="preserve"> &amp; </w:t>
      </w:r>
      <w:proofErr w:type="spellStart"/>
      <w:r>
        <w:t>petalwidth</w:t>
      </w:r>
      <w:proofErr w:type="spellEnd"/>
    </w:p>
    <w:p w14:paraId="759D694E" w14:textId="77777777" w:rsidR="00F07836" w:rsidRDefault="00F07836" w:rsidP="00F07836">
      <w:r>
        <w:t xml:space="preserve">              Node:  Class: 1</w:t>
      </w:r>
    </w:p>
    <w:p w14:paraId="32DDDE4E" w14:textId="77777777" w:rsidR="00F07836" w:rsidRDefault="00F07836" w:rsidP="00F07836">
      <w:r>
        <w:t xml:space="preserve">              Node:  Class: 2</w:t>
      </w:r>
    </w:p>
    <w:p w14:paraId="04A631AD" w14:textId="77777777" w:rsidR="00F07836" w:rsidRDefault="00F07836" w:rsidP="00F07836">
      <w:r>
        <w:t xml:space="preserve">              Node:  Class: 2</w:t>
      </w:r>
    </w:p>
    <w:p w14:paraId="76CC7D6E" w14:textId="77777777" w:rsidR="00F07836" w:rsidRDefault="00F07836" w:rsidP="00F07836">
      <w:r>
        <w:t xml:space="preserve">              Node:  Class: 2</w:t>
      </w:r>
    </w:p>
    <w:p w14:paraId="1DF4DF06" w14:textId="77777777" w:rsidR="00F07836" w:rsidRDefault="00F07836" w:rsidP="00F07836">
      <w:r>
        <w:t xml:space="preserve">       Node: Property: </w:t>
      </w:r>
      <w:proofErr w:type="spellStart"/>
      <w:r>
        <w:t>petallength</w:t>
      </w:r>
      <w:proofErr w:type="spellEnd"/>
      <w:r>
        <w:t xml:space="preserve"> &amp; </w:t>
      </w:r>
      <w:proofErr w:type="spellStart"/>
      <w:r>
        <w:t>petalwidth</w:t>
      </w:r>
      <w:proofErr w:type="spellEnd"/>
    </w:p>
    <w:p w14:paraId="561C989C" w14:textId="77777777" w:rsidR="00F07836" w:rsidRDefault="00F07836" w:rsidP="00F07836">
      <w:r>
        <w:t xml:space="preserve">              Node:  Class: 1</w:t>
      </w:r>
    </w:p>
    <w:p w14:paraId="221771B0" w14:textId="77777777" w:rsidR="00F07836" w:rsidRDefault="00F07836" w:rsidP="00F07836">
      <w:r>
        <w:t xml:space="preserve">              Node:  Class: 2</w:t>
      </w:r>
    </w:p>
    <w:p w14:paraId="78713EAE" w14:textId="77777777" w:rsidR="00F07836" w:rsidRDefault="00F07836" w:rsidP="00F07836">
      <w:r>
        <w:t xml:space="preserve">              Node:  Class: 2</w:t>
      </w:r>
    </w:p>
    <w:p w14:paraId="58F01C93" w14:textId="33CA5E14" w:rsidR="00A65C3C" w:rsidRDefault="00F07836">
      <w:r>
        <w:t xml:space="preserve">              Node:  Class: 2</w:t>
      </w:r>
    </w:p>
    <w:p w14:paraId="1D958C7C" w14:textId="77777777" w:rsidR="009C2170" w:rsidRDefault="009C2170"/>
    <w:p w14:paraId="0D3B4079" w14:textId="73E76C4B" w:rsidR="009C2170" w:rsidRPr="00A65C3C" w:rsidRDefault="00754F36" w:rsidP="00A65C3C">
      <w:pPr>
        <w:pBdr>
          <w:bottom w:val="single" w:sz="6" w:space="1" w:color="auto"/>
        </w:pBdr>
        <w:rPr>
          <w:b/>
        </w:rPr>
      </w:pPr>
      <w:r>
        <w:rPr>
          <w:b/>
        </w:rPr>
        <w:t>6</w:t>
      </w:r>
      <w:r w:rsidR="00A65C3C">
        <w:rPr>
          <w:b/>
        </w:rPr>
        <w:t>)</w:t>
      </w:r>
      <w:r>
        <w:rPr>
          <w:b/>
        </w:rPr>
        <w:t xml:space="preserve"> </w:t>
      </w:r>
      <w:r w:rsidR="00A65C3C" w:rsidRPr="000B3525">
        <w:rPr>
          <w:b/>
        </w:rPr>
        <w:t>Voting: Accuracy</w:t>
      </w:r>
      <w:r w:rsidR="00A65C3C">
        <w:rPr>
          <w:b/>
        </w:rPr>
        <w:t xml:space="preserve"> Multiple Attributes</w:t>
      </w:r>
      <w:r w:rsidR="00A65C3C" w:rsidRPr="000B3525">
        <w:rPr>
          <w:b/>
        </w:rPr>
        <w:t>:</w:t>
      </w:r>
    </w:p>
    <w:p w14:paraId="4F74BEB0" w14:textId="77777777" w:rsidR="00A65C3C" w:rsidRDefault="00A65C3C" w:rsidP="00A65C3C">
      <w:r>
        <w:t>Node: Property: 'physician-fee-freeze' &amp; 'superfund-right-to-sue'</w:t>
      </w:r>
    </w:p>
    <w:p w14:paraId="4CC44E3D" w14:textId="77777777" w:rsidR="00A65C3C" w:rsidRDefault="00A65C3C" w:rsidP="00A65C3C">
      <w:r>
        <w:t xml:space="preserve">       Node: Property: 'handicapped-infants'</w:t>
      </w:r>
    </w:p>
    <w:p w14:paraId="21FA4E02" w14:textId="77777777" w:rsidR="00A65C3C" w:rsidRDefault="00A65C3C" w:rsidP="00A65C3C">
      <w:r>
        <w:t xml:space="preserve">              Node: Property: 'water-project-cost-sharing' &amp; 'aid-to-</w:t>
      </w:r>
      <w:proofErr w:type="spellStart"/>
      <w:r>
        <w:t>nicaraguan</w:t>
      </w:r>
      <w:proofErr w:type="spellEnd"/>
      <w:r>
        <w:t>-contras'</w:t>
      </w:r>
    </w:p>
    <w:p w14:paraId="1A8F6005" w14:textId="77777777" w:rsidR="00A65C3C" w:rsidRDefault="00A65C3C" w:rsidP="00A65C3C">
      <w:r>
        <w:t xml:space="preserve">                     Node:  Class: 1</w:t>
      </w:r>
    </w:p>
    <w:p w14:paraId="096369A0" w14:textId="77777777" w:rsidR="00A65C3C" w:rsidRDefault="00A65C3C" w:rsidP="00A65C3C">
      <w:r>
        <w:t xml:space="preserve">                     Node:  Class: 0</w:t>
      </w:r>
    </w:p>
    <w:p w14:paraId="45D7CF61" w14:textId="77777777" w:rsidR="00A65C3C" w:rsidRDefault="00A65C3C" w:rsidP="00A65C3C">
      <w:r>
        <w:t xml:space="preserve">                     Node:  Class: 0</w:t>
      </w:r>
    </w:p>
    <w:p w14:paraId="033B952F" w14:textId="77777777" w:rsidR="00A65C3C" w:rsidRDefault="00A65C3C" w:rsidP="00A65C3C">
      <w:r>
        <w:t xml:space="preserve">                     Node:  Class: 0</w:t>
      </w:r>
    </w:p>
    <w:p w14:paraId="1FD6D07E" w14:textId="77777777" w:rsidR="00A65C3C" w:rsidRDefault="00A65C3C" w:rsidP="00A65C3C">
      <w:r>
        <w:t xml:space="preserve">              Node: Property: 'el-</w:t>
      </w:r>
      <w:proofErr w:type="spellStart"/>
      <w:r>
        <w:t>salvador</w:t>
      </w:r>
      <w:proofErr w:type="spellEnd"/>
      <w:r>
        <w:t>-aid' &amp; 'religious-groups-in-schools'</w:t>
      </w:r>
    </w:p>
    <w:p w14:paraId="0F092FE5" w14:textId="77777777" w:rsidR="00A65C3C" w:rsidRDefault="00A65C3C" w:rsidP="00A65C3C">
      <w:r>
        <w:t xml:space="preserve">                     Node: Property: 'adoption-of-the-budget-resolution' &amp; 'crime'</w:t>
      </w:r>
    </w:p>
    <w:p w14:paraId="6E7F1E8F" w14:textId="77777777" w:rsidR="00A65C3C" w:rsidRDefault="00A65C3C" w:rsidP="00A65C3C">
      <w:r>
        <w:t xml:space="preserve">                            Node:  Class: 0</w:t>
      </w:r>
    </w:p>
    <w:p w14:paraId="1DC440E6" w14:textId="77777777" w:rsidR="00A65C3C" w:rsidRDefault="00A65C3C" w:rsidP="00A65C3C">
      <w:r>
        <w:t xml:space="preserve">                            Node:  Class: 1</w:t>
      </w:r>
    </w:p>
    <w:p w14:paraId="0CFA6F3B" w14:textId="77777777" w:rsidR="00A65C3C" w:rsidRDefault="00A65C3C" w:rsidP="00A65C3C">
      <w:r>
        <w:t xml:space="preserve">                            Node:  Class: 0</w:t>
      </w:r>
    </w:p>
    <w:p w14:paraId="7E89DC55" w14:textId="77777777" w:rsidR="00A65C3C" w:rsidRDefault="00A65C3C" w:rsidP="00A65C3C">
      <w:r>
        <w:t xml:space="preserve">                            Node:  Class: 0</w:t>
      </w:r>
    </w:p>
    <w:p w14:paraId="09D6A809" w14:textId="77777777" w:rsidR="00A65C3C" w:rsidRDefault="00A65C3C" w:rsidP="00A65C3C">
      <w:r>
        <w:t xml:space="preserve">                     Node:  Class: 0</w:t>
      </w:r>
    </w:p>
    <w:p w14:paraId="0AF91E31" w14:textId="77777777" w:rsidR="00A65C3C" w:rsidRDefault="00A65C3C" w:rsidP="00A65C3C">
      <w:r>
        <w:t xml:space="preserve">                     Node:  Class: 0</w:t>
      </w:r>
    </w:p>
    <w:p w14:paraId="1207E4C4" w14:textId="77777777" w:rsidR="00A65C3C" w:rsidRDefault="00A65C3C" w:rsidP="00A65C3C">
      <w:r>
        <w:t xml:space="preserve">                     Node:  Class: 0</w:t>
      </w:r>
    </w:p>
    <w:p w14:paraId="53DFF810" w14:textId="77777777" w:rsidR="00A65C3C" w:rsidRDefault="00A65C3C" w:rsidP="00A65C3C">
      <w:r>
        <w:t xml:space="preserve">       Node: Property: 'handicapped-infants' &amp; 'crime'</w:t>
      </w:r>
    </w:p>
    <w:p w14:paraId="523C54E1" w14:textId="77777777" w:rsidR="00A65C3C" w:rsidRDefault="00A65C3C" w:rsidP="00A65C3C">
      <w:r>
        <w:t xml:space="preserve">              Node: Property: 'education-spending'</w:t>
      </w:r>
    </w:p>
    <w:p w14:paraId="6F91181F" w14:textId="77777777" w:rsidR="00A65C3C" w:rsidRDefault="00A65C3C" w:rsidP="00A65C3C">
      <w:r>
        <w:t xml:space="preserve">                     Node:  Class: 0</w:t>
      </w:r>
    </w:p>
    <w:p w14:paraId="2C575C0B" w14:textId="77777777" w:rsidR="00A65C3C" w:rsidRDefault="00A65C3C" w:rsidP="00A65C3C">
      <w:r>
        <w:t xml:space="preserve">                     Node:  Class: 1</w:t>
      </w:r>
    </w:p>
    <w:p w14:paraId="2E72D25C" w14:textId="77777777" w:rsidR="00A65C3C" w:rsidRDefault="00A65C3C" w:rsidP="00A65C3C">
      <w:r>
        <w:t xml:space="preserve">              Node: Property: 'water-project-cost-sharing'</w:t>
      </w:r>
    </w:p>
    <w:p w14:paraId="05FCEE64" w14:textId="77777777" w:rsidR="00A65C3C" w:rsidRDefault="00A65C3C" w:rsidP="00A65C3C">
      <w:r>
        <w:t xml:space="preserve">                     Node:  Class: 0</w:t>
      </w:r>
    </w:p>
    <w:p w14:paraId="53521312" w14:textId="77777777" w:rsidR="00A65C3C" w:rsidRDefault="00A65C3C" w:rsidP="00A65C3C">
      <w:r>
        <w:t xml:space="preserve">                     Node: Property: 'adoption-of-the-budget-resolution' &amp; 'mx-missile'</w:t>
      </w:r>
    </w:p>
    <w:p w14:paraId="0EB281D8" w14:textId="77777777" w:rsidR="00A65C3C" w:rsidRDefault="00A65C3C" w:rsidP="00A65C3C">
      <w:r>
        <w:t xml:space="preserve">                            Node:  Class: 0</w:t>
      </w:r>
    </w:p>
    <w:p w14:paraId="712BE8F3" w14:textId="77777777" w:rsidR="00A65C3C" w:rsidRDefault="00A65C3C" w:rsidP="00A65C3C">
      <w:r>
        <w:t xml:space="preserve">                            Node:  Class: 0</w:t>
      </w:r>
    </w:p>
    <w:p w14:paraId="3C9495EF" w14:textId="77777777" w:rsidR="00A65C3C" w:rsidRDefault="00A65C3C" w:rsidP="00A65C3C">
      <w:r>
        <w:t xml:space="preserve">                            Node:  Class: 0</w:t>
      </w:r>
    </w:p>
    <w:p w14:paraId="2B48BBC8" w14:textId="77777777" w:rsidR="00A65C3C" w:rsidRDefault="00A65C3C" w:rsidP="00A65C3C">
      <w:r>
        <w:t xml:space="preserve">                            Node: Property: 'el-</w:t>
      </w:r>
      <w:proofErr w:type="spellStart"/>
      <w:r>
        <w:t>salvador</w:t>
      </w:r>
      <w:proofErr w:type="spellEnd"/>
      <w:r>
        <w:t>-aid' &amp; '</w:t>
      </w:r>
      <w:proofErr w:type="spellStart"/>
      <w:r>
        <w:t>synfuels</w:t>
      </w:r>
      <w:proofErr w:type="spellEnd"/>
      <w:r>
        <w:t>-corporation-cutback'</w:t>
      </w:r>
    </w:p>
    <w:p w14:paraId="2058A5D9" w14:textId="77777777" w:rsidR="00A65C3C" w:rsidRDefault="00A65C3C" w:rsidP="00A65C3C">
      <w:r>
        <w:t xml:space="preserve">                                   Node:  Class: 0</w:t>
      </w:r>
    </w:p>
    <w:p w14:paraId="03DF4689" w14:textId="77777777" w:rsidR="00A65C3C" w:rsidRDefault="00A65C3C" w:rsidP="00A65C3C">
      <w:r>
        <w:t xml:space="preserve">                                   Node:  Class: 0</w:t>
      </w:r>
    </w:p>
    <w:p w14:paraId="27A19AF0" w14:textId="77777777" w:rsidR="00A65C3C" w:rsidRDefault="00A65C3C" w:rsidP="00A65C3C">
      <w:r>
        <w:t xml:space="preserve">                                   Node: Property: 'religious-groups-in-schools'</w:t>
      </w:r>
    </w:p>
    <w:p w14:paraId="7DC1A042" w14:textId="77777777" w:rsidR="00A65C3C" w:rsidRDefault="00A65C3C" w:rsidP="00A65C3C">
      <w:r>
        <w:t xml:space="preserve">                                          NULL</w:t>
      </w:r>
    </w:p>
    <w:p w14:paraId="082DF13A" w14:textId="77777777" w:rsidR="00A65C3C" w:rsidRDefault="00A65C3C" w:rsidP="00A65C3C">
      <w:r>
        <w:t xml:space="preserve">                                          Node: Property: 'anti-satellite-test-ban'</w:t>
      </w:r>
    </w:p>
    <w:p w14:paraId="658BEB40" w14:textId="77777777" w:rsidR="00A65C3C" w:rsidRDefault="00A65C3C" w:rsidP="00A65C3C">
      <w:r>
        <w:t xml:space="preserve">                                                 NULL</w:t>
      </w:r>
    </w:p>
    <w:p w14:paraId="43CCE465" w14:textId="77777777" w:rsidR="00A65C3C" w:rsidRDefault="00A65C3C" w:rsidP="00A65C3C">
      <w:r>
        <w:t xml:space="preserve">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2662D0FB" w14:textId="77777777" w:rsidR="00A65C3C" w:rsidRDefault="00A65C3C" w:rsidP="00A65C3C">
      <w:r>
        <w:t xml:space="preserve">                                                        NULL</w:t>
      </w:r>
    </w:p>
    <w:p w14:paraId="37F8024E" w14:textId="77777777" w:rsidR="00A65C3C" w:rsidRDefault="00A65C3C" w:rsidP="00A65C3C">
      <w:r>
        <w:t xml:space="preserve">                                                        Node: Property: 'immigration'</w:t>
      </w:r>
    </w:p>
    <w:p w14:paraId="407D2B00" w14:textId="77777777" w:rsidR="00A65C3C" w:rsidRDefault="00A65C3C" w:rsidP="00A65C3C">
      <w:r>
        <w:t xml:space="preserve">                                                               NULL</w:t>
      </w:r>
    </w:p>
    <w:p w14:paraId="1CE76F7A" w14:textId="77777777" w:rsidR="00A65C3C" w:rsidRDefault="00A65C3C" w:rsidP="00A65C3C">
      <w:r>
        <w:t xml:space="preserve">                                                               Node: Property: 'education-spending'</w:t>
      </w:r>
    </w:p>
    <w:p w14:paraId="75AC51F1" w14:textId="77777777" w:rsidR="00A65C3C" w:rsidRDefault="00A65C3C" w:rsidP="00A65C3C">
      <w:r>
        <w:t xml:space="preserve">                                                                      Node: Property: 'duty-free-exports'</w:t>
      </w:r>
    </w:p>
    <w:p w14:paraId="6ED07459" w14:textId="77777777" w:rsidR="00A65C3C" w:rsidRDefault="00A65C3C" w:rsidP="00A65C3C">
      <w:r>
        <w:t xml:space="preserve">                                                                             Node: Property: 'export-administration-act-south-</w:t>
      </w:r>
      <w:proofErr w:type="spellStart"/>
      <w:r>
        <w:t>africa</w:t>
      </w:r>
      <w:proofErr w:type="spellEnd"/>
      <w:r>
        <w:t>'</w:t>
      </w:r>
    </w:p>
    <w:p w14:paraId="4E0C6674" w14:textId="77777777" w:rsidR="00A65C3C" w:rsidRDefault="00A65C3C" w:rsidP="00A65C3C">
      <w:r>
        <w:t xml:space="preserve">                                                                                    Node:  Class: 0</w:t>
      </w:r>
    </w:p>
    <w:p w14:paraId="4CC34E2D" w14:textId="77777777" w:rsidR="00A65C3C" w:rsidRDefault="00A65C3C" w:rsidP="00A65C3C">
      <w:r>
        <w:t xml:space="preserve">                                                                                    Node:  Class: 1</w:t>
      </w:r>
    </w:p>
    <w:p w14:paraId="7B9AEC9C" w14:textId="77777777" w:rsidR="00A65C3C" w:rsidRDefault="00A65C3C" w:rsidP="00A65C3C">
      <w:r>
        <w:t xml:space="preserve">                                                                             NULL</w:t>
      </w:r>
    </w:p>
    <w:p w14:paraId="01741BD4" w14:textId="77777777" w:rsidR="00A65C3C" w:rsidRDefault="00A65C3C" w:rsidP="00A65C3C">
      <w:r>
        <w:t xml:space="preserve">                                                                      NULL</w:t>
      </w:r>
    </w:p>
    <w:p w14:paraId="5E5C50EE" w14:textId="77777777" w:rsidR="00A65C3C" w:rsidRDefault="00A65C3C" w:rsidP="00A65C3C">
      <w:r>
        <w:t xml:space="preserve">                                   Node:  Class: 0</w:t>
      </w:r>
    </w:p>
    <w:p w14:paraId="1699AE27" w14:textId="77777777" w:rsidR="00A65C3C" w:rsidRDefault="00A65C3C" w:rsidP="00A65C3C">
      <w:r>
        <w:t xml:space="preserve">              Node:  Class: 0</w:t>
      </w:r>
    </w:p>
    <w:p w14:paraId="20BADE7E" w14:textId="77777777" w:rsidR="00A65C3C" w:rsidRDefault="00A65C3C" w:rsidP="00A65C3C">
      <w:r>
        <w:t xml:space="preserve">              Node:  Class: 0</w:t>
      </w:r>
    </w:p>
    <w:p w14:paraId="3BF656D3" w14:textId="77777777" w:rsidR="00A65C3C" w:rsidRDefault="00A65C3C" w:rsidP="00A65C3C">
      <w:r>
        <w:t xml:space="preserve">       Node: Property: 'water-project-cost-sharing' &amp; 'adoption-of-the-budget-resolution'</w:t>
      </w:r>
    </w:p>
    <w:p w14:paraId="746DA854" w14:textId="77777777" w:rsidR="00A65C3C" w:rsidRDefault="00A65C3C" w:rsidP="00A65C3C">
      <w:r>
        <w:t xml:space="preserve">              Node:  Class: 1</w:t>
      </w:r>
    </w:p>
    <w:p w14:paraId="2DDF89E4" w14:textId="77777777" w:rsidR="00A65C3C" w:rsidRDefault="00A65C3C" w:rsidP="00A65C3C">
      <w:r>
        <w:t xml:space="preserve">              Node:  Class: 1</w:t>
      </w:r>
    </w:p>
    <w:p w14:paraId="73B9AE8A" w14:textId="77777777" w:rsidR="00A65C3C" w:rsidRDefault="00A65C3C" w:rsidP="00A65C3C">
      <w:r>
        <w:t xml:space="preserve">              Node:  Class: 0</w:t>
      </w:r>
    </w:p>
    <w:p w14:paraId="3569E59C" w14:textId="77777777" w:rsidR="00A65C3C" w:rsidRDefault="00A65C3C" w:rsidP="00A65C3C">
      <w:r>
        <w:t xml:space="preserve">              Node:  Class: 1</w:t>
      </w:r>
    </w:p>
    <w:p w14:paraId="3A9A66B7" w14:textId="77777777" w:rsidR="00A65C3C" w:rsidRDefault="00A65C3C" w:rsidP="00A65C3C">
      <w:r>
        <w:t xml:space="preserve">       Node: Property: 'adoption-of-the-budget-resolution' &amp; '</w:t>
      </w:r>
      <w:proofErr w:type="spellStart"/>
      <w:r>
        <w:t>synfuels</w:t>
      </w:r>
      <w:proofErr w:type="spellEnd"/>
      <w:r>
        <w:t>-corporation-cutback'</w:t>
      </w:r>
    </w:p>
    <w:p w14:paraId="50635A8A" w14:textId="77777777" w:rsidR="00A65C3C" w:rsidRDefault="00A65C3C" w:rsidP="00A65C3C">
      <w:r>
        <w:t xml:space="preserve">              Node: Property: 'water-project-cost-sharing' &amp; 'duty-free-exports'</w:t>
      </w:r>
    </w:p>
    <w:p w14:paraId="0E9534BB" w14:textId="77777777" w:rsidR="00A65C3C" w:rsidRDefault="00A65C3C" w:rsidP="00A65C3C">
      <w:r>
        <w:t xml:space="preserve">                     Node:  Class: 1</w:t>
      </w:r>
    </w:p>
    <w:p w14:paraId="0D14A02F" w14:textId="77777777" w:rsidR="00A65C3C" w:rsidRDefault="00A65C3C" w:rsidP="00A65C3C">
      <w:r>
        <w:t xml:space="preserve">                     Node:  Class: 1</w:t>
      </w:r>
    </w:p>
    <w:p w14:paraId="6B51F207" w14:textId="77777777" w:rsidR="00A65C3C" w:rsidRDefault="00A65C3C" w:rsidP="00A65C3C">
      <w:r>
        <w:t xml:space="preserve">                     Node:  Class: 1</w:t>
      </w:r>
    </w:p>
    <w:p w14:paraId="41BEF745" w14:textId="77777777" w:rsidR="00A65C3C" w:rsidRDefault="00A65C3C" w:rsidP="00A65C3C">
      <w:r>
        <w:t xml:space="preserve">                     Node:  Class: 0</w:t>
      </w:r>
    </w:p>
    <w:p w14:paraId="5620EE4D" w14:textId="77777777" w:rsidR="00A65C3C" w:rsidRDefault="00A65C3C" w:rsidP="00A65C3C">
      <w:r>
        <w:t xml:space="preserve">              Node: Property: 'anti-satellite-test-ban' &amp; 'education-spending'</w:t>
      </w:r>
    </w:p>
    <w:p w14:paraId="4862F0D1" w14:textId="77777777" w:rsidR="00A65C3C" w:rsidRDefault="00A65C3C" w:rsidP="00A65C3C">
      <w:r>
        <w:t xml:space="preserve">                     Node: Property: 'handicapped-infants'</w:t>
      </w:r>
    </w:p>
    <w:p w14:paraId="16BD4A89" w14:textId="77777777" w:rsidR="00A65C3C" w:rsidRDefault="00A65C3C" w:rsidP="00A65C3C">
      <w:r>
        <w:t xml:space="preserve">                            Node:  Class: 1</w:t>
      </w:r>
    </w:p>
    <w:p w14:paraId="76E11D9E" w14:textId="77777777" w:rsidR="00A65C3C" w:rsidRDefault="00A65C3C" w:rsidP="00A65C3C">
      <w:r>
        <w:t xml:space="preserve">                            Node: Property: 'water-project-cost-sharing'</w:t>
      </w:r>
    </w:p>
    <w:p w14:paraId="353A2AEA" w14:textId="77777777" w:rsidR="00A65C3C" w:rsidRDefault="00A65C3C" w:rsidP="00A65C3C">
      <w:r>
        <w:t xml:space="preserve">                                   NULL</w:t>
      </w:r>
    </w:p>
    <w:p w14:paraId="138D17DF" w14:textId="77777777" w:rsidR="00A65C3C" w:rsidRDefault="00A65C3C" w:rsidP="00A65C3C">
      <w:r>
        <w:t xml:space="preserve">                                   Node: Property: 'el-</w:t>
      </w:r>
      <w:proofErr w:type="spellStart"/>
      <w:r>
        <w:t>salvador</w:t>
      </w:r>
      <w:proofErr w:type="spellEnd"/>
      <w:r>
        <w:t>-aid'</w:t>
      </w:r>
    </w:p>
    <w:p w14:paraId="26D976B8" w14:textId="77777777" w:rsidR="00A65C3C" w:rsidRDefault="00A65C3C" w:rsidP="00A65C3C">
      <w:r>
        <w:t xml:space="preserve">                                          NULL</w:t>
      </w:r>
    </w:p>
    <w:p w14:paraId="7FAC26DD" w14:textId="77777777" w:rsidR="00A65C3C" w:rsidRDefault="00A65C3C" w:rsidP="00A65C3C">
      <w:r>
        <w:t xml:space="preserve">                                          Node: Property: 'religious-groups-in-schools'</w:t>
      </w:r>
    </w:p>
    <w:p w14:paraId="0A5BEB11" w14:textId="77777777" w:rsidR="00A65C3C" w:rsidRDefault="00A65C3C" w:rsidP="00A65C3C">
      <w:r>
        <w:t xml:space="preserve">                                                 NULL</w:t>
      </w:r>
    </w:p>
    <w:p w14:paraId="0355AB8B" w14:textId="77777777" w:rsidR="00A65C3C" w:rsidRDefault="00A65C3C" w:rsidP="00A65C3C">
      <w:r>
        <w:t xml:space="preserve">                                                 Node: Property: 'aid-to-</w:t>
      </w:r>
      <w:proofErr w:type="spellStart"/>
      <w:r>
        <w:t>nicaraguan</w:t>
      </w:r>
      <w:proofErr w:type="spellEnd"/>
      <w:r>
        <w:t>-contras'</w:t>
      </w:r>
    </w:p>
    <w:p w14:paraId="08A2A819" w14:textId="77777777" w:rsidR="00A65C3C" w:rsidRDefault="00A65C3C" w:rsidP="00A65C3C">
      <w:r>
        <w:t xml:space="preserve">                                                        Node: Property: 'mx-missile'</w:t>
      </w:r>
    </w:p>
    <w:p w14:paraId="63178E30" w14:textId="77777777" w:rsidR="00A65C3C" w:rsidRDefault="00A65C3C" w:rsidP="00A65C3C">
      <w:r>
        <w:t xml:space="preserve">                                                               Node: Property: 'immigration'</w:t>
      </w:r>
    </w:p>
    <w:p w14:paraId="19B6AFBE" w14:textId="77777777" w:rsidR="00A65C3C" w:rsidRDefault="00A65C3C" w:rsidP="00A65C3C">
      <w:r>
        <w:t xml:space="preserve">                                                                      Node: Property: 'crime'</w:t>
      </w:r>
    </w:p>
    <w:p w14:paraId="1080B982" w14:textId="77777777" w:rsidR="00A65C3C" w:rsidRDefault="00A65C3C" w:rsidP="00A65C3C">
      <w:r>
        <w:t xml:space="preserve">                                                                             NULL</w:t>
      </w:r>
    </w:p>
    <w:p w14:paraId="35596D85" w14:textId="77777777" w:rsidR="00A65C3C" w:rsidRDefault="00A65C3C" w:rsidP="00A65C3C">
      <w:r>
        <w:t xml:space="preserve">                                                                             Node: Property: 'duty-free-exports'</w:t>
      </w:r>
    </w:p>
    <w:p w14:paraId="42CB511F" w14:textId="77777777" w:rsidR="00A65C3C" w:rsidRDefault="00A65C3C" w:rsidP="00A65C3C">
      <w:r>
        <w:t xml:space="preserve">                                                                                    Node: Property: 'export-administration-act-south-</w:t>
      </w:r>
      <w:proofErr w:type="spellStart"/>
      <w:r>
        <w:t>africa</w:t>
      </w:r>
      <w:proofErr w:type="spellEnd"/>
      <w:r>
        <w:t>'</w:t>
      </w:r>
    </w:p>
    <w:p w14:paraId="0CF3E8E2" w14:textId="77777777" w:rsidR="00A65C3C" w:rsidRDefault="00A65C3C" w:rsidP="00A65C3C">
      <w:r>
        <w:t xml:space="preserve">                                                                                           Node:  Class: 0</w:t>
      </w:r>
    </w:p>
    <w:p w14:paraId="0439D8AF" w14:textId="77777777" w:rsidR="00A65C3C" w:rsidRDefault="00A65C3C" w:rsidP="00A65C3C">
      <w:r>
        <w:t xml:space="preserve">                                                                                           Node:  Class: 0</w:t>
      </w:r>
    </w:p>
    <w:p w14:paraId="3A3A55FD" w14:textId="77777777" w:rsidR="00A65C3C" w:rsidRDefault="00A65C3C" w:rsidP="00A65C3C">
      <w:r>
        <w:t xml:space="preserve">                                                                                    NULL</w:t>
      </w:r>
    </w:p>
    <w:p w14:paraId="6B01AF63" w14:textId="77777777" w:rsidR="00A65C3C" w:rsidRDefault="00A65C3C" w:rsidP="00A65C3C">
      <w:r>
        <w:t xml:space="preserve">                                                                      Node:  Class: 1</w:t>
      </w:r>
    </w:p>
    <w:p w14:paraId="3AB2590F" w14:textId="77777777" w:rsidR="00A65C3C" w:rsidRDefault="00A65C3C" w:rsidP="00A65C3C">
      <w:r>
        <w:t xml:space="preserve">                                                               NULL</w:t>
      </w:r>
    </w:p>
    <w:p w14:paraId="670F6419" w14:textId="77777777" w:rsidR="00A65C3C" w:rsidRDefault="00A65C3C" w:rsidP="00A65C3C">
      <w:r>
        <w:t xml:space="preserve">                                                        NULL</w:t>
      </w:r>
    </w:p>
    <w:p w14:paraId="547FF024" w14:textId="77777777" w:rsidR="00A65C3C" w:rsidRDefault="00A65C3C" w:rsidP="00A65C3C">
      <w:r>
        <w:t xml:space="preserve">                     Node: Property: 'handicapped-infants'</w:t>
      </w:r>
    </w:p>
    <w:p w14:paraId="4B2C85D8" w14:textId="77777777" w:rsidR="00A65C3C" w:rsidRDefault="00A65C3C" w:rsidP="00A65C3C">
      <w:r>
        <w:t xml:space="preserve">                            Node: Property: 'water-project-cost-sharing' &amp; 'export-administration-act-south-</w:t>
      </w:r>
      <w:proofErr w:type="spellStart"/>
      <w:r>
        <w:t>africa</w:t>
      </w:r>
      <w:proofErr w:type="spellEnd"/>
      <w:r>
        <w:t>'</w:t>
      </w:r>
    </w:p>
    <w:p w14:paraId="06179779" w14:textId="77777777" w:rsidR="00A65C3C" w:rsidRDefault="00A65C3C" w:rsidP="00A65C3C">
      <w:r>
        <w:t xml:space="preserve">                                   Node:  Class: 0</w:t>
      </w:r>
    </w:p>
    <w:p w14:paraId="521AB4ED" w14:textId="77777777" w:rsidR="00A65C3C" w:rsidRDefault="00A65C3C" w:rsidP="00A65C3C">
      <w:r>
        <w:t xml:space="preserve">                                   Node:  Class: 1</w:t>
      </w:r>
    </w:p>
    <w:p w14:paraId="659BDC3C" w14:textId="77777777" w:rsidR="00A65C3C" w:rsidRDefault="00A65C3C" w:rsidP="00A65C3C">
      <w:r>
        <w:t xml:space="preserve">                                   Node:  Class: 1</w:t>
      </w:r>
    </w:p>
    <w:p w14:paraId="275CD878" w14:textId="77777777" w:rsidR="00A65C3C" w:rsidRDefault="00A65C3C" w:rsidP="00A65C3C">
      <w:r>
        <w:t xml:space="preserve">                                   Node:  Class: 1</w:t>
      </w:r>
    </w:p>
    <w:p w14:paraId="2FE931EF" w14:textId="77777777" w:rsidR="00A65C3C" w:rsidRDefault="00A65C3C" w:rsidP="00A65C3C">
      <w:r>
        <w:t xml:space="preserve">                            Node:  Class: 1</w:t>
      </w:r>
    </w:p>
    <w:p w14:paraId="202D7C76" w14:textId="77777777" w:rsidR="00A65C3C" w:rsidRDefault="00A65C3C" w:rsidP="00A65C3C">
      <w:r>
        <w:t xml:space="preserve">                     Node:  Class: 0</w:t>
      </w:r>
    </w:p>
    <w:p w14:paraId="0C0C7E28" w14:textId="77777777" w:rsidR="00A65C3C" w:rsidRDefault="00A65C3C" w:rsidP="00A65C3C">
      <w:r>
        <w:t xml:space="preserve">                     Node:  Class: 1</w:t>
      </w:r>
    </w:p>
    <w:p w14:paraId="56507C5A" w14:textId="77777777" w:rsidR="00A65C3C" w:rsidRDefault="00A65C3C" w:rsidP="00A65C3C">
      <w:r>
        <w:t xml:space="preserve">              Node: Property: 'anti-satellite-test-ban' &amp; 'immigration'</w:t>
      </w:r>
    </w:p>
    <w:p w14:paraId="68BF6EE5" w14:textId="77777777" w:rsidR="00A65C3C" w:rsidRDefault="00A65C3C" w:rsidP="00A65C3C">
      <w:r>
        <w:t xml:space="preserve">                     Node:  Class: 0</w:t>
      </w:r>
    </w:p>
    <w:p w14:paraId="130E3E1B" w14:textId="77777777" w:rsidR="00A65C3C" w:rsidRDefault="00A65C3C" w:rsidP="00A65C3C">
      <w:r>
        <w:t xml:space="preserve">                     Node:  Class: 1</w:t>
      </w:r>
    </w:p>
    <w:p w14:paraId="24714F67" w14:textId="77777777" w:rsidR="00A65C3C" w:rsidRDefault="00A65C3C" w:rsidP="00A65C3C">
      <w:r>
        <w:t xml:space="preserve">                     Node:  Class: 1</w:t>
      </w:r>
    </w:p>
    <w:p w14:paraId="29FFE1BC" w14:textId="77777777" w:rsidR="00A65C3C" w:rsidRDefault="00A65C3C" w:rsidP="00A65C3C">
      <w:r>
        <w:t xml:space="preserve">                     Node:  Class: 1</w:t>
      </w:r>
    </w:p>
    <w:p w14:paraId="5883AF6E" w14:textId="77777777" w:rsidR="00A65C3C" w:rsidRDefault="00A65C3C" w:rsidP="00A65C3C">
      <w:r>
        <w:t xml:space="preserve">              Node: Property: 'water-project-cost-sharing'</w:t>
      </w:r>
    </w:p>
    <w:p w14:paraId="4EEDE966" w14:textId="77777777" w:rsidR="00A65C3C" w:rsidRDefault="00A65C3C" w:rsidP="00A65C3C">
      <w:r>
        <w:t xml:space="preserve">                     Node:  Class: 1</w:t>
      </w:r>
    </w:p>
    <w:p w14:paraId="62F922ED" w14:textId="181FD11D" w:rsidR="000B3525" w:rsidRDefault="00A65C3C" w:rsidP="00A65C3C">
      <w:r>
        <w:t xml:space="preserve">                     Node:  Class: 0</w:t>
      </w:r>
    </w:p>
    <w:p w14:paraId="512C5407" w14:textId="77777777" w:rsidR="009C2170" w:rsidRDefault="009C2170"/>
    <w:sectPr w:rsidR="009C2170" w:rsidSect="00724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445"/>
    <w:multiLevelType w:val="multilevel"/>
    <w:tmpl w:val="D03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9538C4"/>
    <w:multiLevelType w:val="multilevel"/>
    <w:tmpl w:val="E15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4A"/>
    <w:rsid w:val="00046AB6"/>
    <w:rsid w:val="0007108B"/>
    <w:rsid w:val="000B3525"/>
    <w:rsid w:val="000D5FA0"/>
    <w:rsid w:val="00123E91"/>
    <w:rsid w:val="00172CD3"/>
    <w:rsid w:val="002469A1"/>
    <w:rsid w:val="00303762"/>
    <w:rsid w:val="00307670"/>
    <w:rsid w:val="00345E88"/>
    <w:rsid w:val="003B12EB"/>
    <w:rsid w:val="004A470A"/>
    <w:rsid w:val="00534DA0"/>
    <w:rsid w:val="005553AD"/>
    <w:rsid w:val="005D2423"/>
    <w:rsid w:val="006F1481"/>
    <w:rsid w:val="00724862"/>
    <w:rsid w:val="00741FE8"/>
    <w:rsid w:val="00754F36"/>
    <w:rsid w:val="007C0667"/>
    <w:rsid w:val="007E70C3"/>
    <w:rsid w:val="0084238B"/>
    <w:rsid w:val="00877D5A"/>
    <w:rsid w:val="009B513E"/>
    <w:rsid w:val="009C2170"/>
    <w:rsid w:val="009F514A"/>
    <w:rsid w:val="00A41A44"/>
    <w:rsid w:val="00A65C3C"/>
    <w:rsid w:val="00DB78EF"/>
    <w:rsid w:val="00E43CB2"/>
    <w:rsid w:val="00F06274"/>
    <w:rsid w:val="00F07836"/>
    <w:rsid w:val="00F7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236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ml.cs.byu.edu/~cgc/docs/mldm_tools/Assignments/Datasets/iris.arff" TargetMode="External"/><Relationship Id="rId8" Type="http://schemas.openxmlformats.org/officeDocument/2006/relationships/hyperlink" Target="http://dml.cs.byu.edu/~cgc/docs/mldm_tools/Assignments/Datasets/voting.arff" TargetMode="External"/><Relationship Id="rId9" Type="http://schemas.openxmlformats.org/officeDocument/2006/relationships/hyperlink" Target="http://dml.cs.byu.edu/~cgc/docs/mldm_tools/Assignments/Datasets/iris.arff" TargetMode="External"/><Relationship Id="rId10" Type="http://schemas.openxmlformats.org/officeDocument/2006/relationships/hyperlink" Target="http://dml.cs.byu.edu/~cgc/docs/mldm_tools/Assignments/Datasets/voting.ar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29D3A-11BD-7949-A87B-BF73AC6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371</Words>
  <Characters>30618</Characters>
  <Application>Microsoft Macintosh Word</Application>
  <DocSecurity>0</DocSecurity>
  <Lines>255</Lines>
  <Paragraphs>71</Paragraphs>
  <ScaleCrop>false</ScaleCrop>
  <Company>BYU</Company>
  <LinksUpToDate>false</LinksUpToDate>
  <CharactersWithSpaces>3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4</cp:revision>
  <dcterms:created xsi:type="dcterms:W3CDTF">2013-09-19T23:38:00Z</dcterms:created>
  <dcterms:modified xsi:type="dcterms:W3CDTF">2013-09-22T00:50:00Z</dcterms:modified>
</cp:coreProperties>
</file>